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4D968" w14:textId="77777777" w:rsidR="009F7F9F" w:rsidRDefault="00012A3F" w:rsidP="009F7F9F">
      <w:pPr>
        <w:autoSpaceDE w:val="0"/>
        <w:autoSpaceDN w:val="0"/>
        <w:jc w:val="left"/>
        <w:rPr>
          <w:rFonts w:hAnsi="メイリオ"/>
          <w:b/>
          <w:bCs/>
          <w:color w:val="000000" w:themeColor="text1"/>
          <w:sz w:val="28"/>
          <w:szCs w:val="28"/>
        </w:rPr>
      </w:pPr>
      <w:r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>大阪府学校教育審議会</w:t>
      </w:r>
    </w:p>
    <w:p w14:paraId="0366F1E3" w14:textId="5CCBD69D" w:rsidR="00E30470" w:rsidRPr="006F5194" w:rsidRDefault="004C5056" w:rsidP="009F7F9F">
      <w:pPr>
        <w:autoSpaceDE w:val="0"/>
        <w:autoSpaceDN w:val="0"/>
        <w:jc w:val="left"/>
        <w:rPr>
          <w:rFonts w:hAnsi="メイリオ"/>
          <w:b/>
          <w:bCs/>
          <w:color w:val="000000" w:themeColor="text1"/>
          <w:sz w:val="28"/>
          <w:szCs w:val="28"/>
        </w:rPr>
      </w:pPr>
      <w:r w:rsidRPr="004C5056">
        <w:rPr>
          <w:rFonts w:hAnsi="メイリオ" w:hint="eastAsia"/>
          <w:b/>
          <w:bCs/>
          <w:color w:val="000000" w:themeColor="text1"/>
          <w:sz w:val="28"/>
          <w:szCs w:val="28"/>
        </w:rPr>
        <w:t>多様なニーズに応える府立学校のあり方検討</w:t>
      </w:r>
      <w:r w:rsidR="00386B0C">
        <w:rPr>
          <w:rFonts w:hAnsi="メイリオ" w:hint="eastAsia"/>
          <w:b/>
          <w:bCs/>
          <w:color w:val="000000" w:themeColor="text1"/>
          <w:sz w:val="28"/>
          <w:szCs w:val="28"/>
        </w:rPr>
        <w:t>部会</w:t>
      </w:r>
      <w:r w:rsidR="00012A3F"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 xml:space="preserve">　</w:t>
      </w:r>
      <w:r w:rsidR="00E30470" w:rsidRPr="006F5194">
        <w:rPr>
          <w:rFonts w:hAnsi="メイリオ" w:hint="eastAsia"/>
          <w:b/>
          <w:bCs/>
          <w:color w:val="000000" w:themeColor="text1"/>
          <w:sz w:val="28"/>
          <w:szCs w:val="28"/>
        </w:rPr>
        <w:t>委員名簿</w:t>
      </w:r>
    </w:p>
    <w:p w14:paraId="1EFC4D0F" w14:textId="5024F704" w:rsidR="000C5522" w:rsidRPr="00044379" w:rsidRDefault="000C5522" w:rsidP="008D4D1C">
      <w:pPr>
        <w:autoSpaceDE w:val="0"/>
        <w:autoSpaceDN w:val="0"/>
        <w:rPr>
          <w:rFonts w:hAnsi="メイリオ"/>
          <w:color w:val="000000" w:themeColor="text1"/>
          <w:sz w:val="22"/>
        </w:rPr>
      </w:pPr>
    </w:p>
    <w:p w14:paraId="352521A1" w14:textId="7DDD7C5F" w:rsidR="000C5522" w:rsidRPr="006F5194" w:rsidRDefault="00387C3E" w:rsidP="006D4FE8">
      <w:pPr>
        <w:autoSpaceDE w:val="0"/>
        <w:autoSpaceDN w:val="0"/>
        <w:jc w:val="right"/>
        <w:rPr>
          <w:rFonts w:hAnsi="メイリオ"/>
          <w:color w:val="000000" w:themeColor="text1"/>
          <w:sz w:val="22"/>
        </w:rPr>
      </w:pPr>
      <w:r>
        <w:rPr>
          <w:rFonts w:hAnsi="メイリオ" w:hint="eastAsia"/>
          <w:color w:val="000000" w:themeColor="text1"/>
          <w:sz w:val="22"/>
        </w:rPr>
        <w:t>（五十音順）</w:t>
      </w:r>
    </w:p>
    <w:tbl>
      <w:tblPr>
        <w:tblStyle w:val="af0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9F7F9F" w:rsidRPr="006F5194" w14:paraId="4FB3AA8B" w14:textId="77777777" w:rsidTr="009F7F9F">
        <w:trPr>
          <w:trHeight w:hRule="exact" w:val="680"/>
        </w:trPr>
        <w:tc>
          <w:tcPr>
            <w:tcW w:w="2835" w:type="dxa"/>
            <w:noWrap/>
            <w:hideMark/>
          </w:tcPr>
          <w:p w14:paraId="2128E694" w14:textId="3E083086" w:rsidR="009F7F9F" w:rsidRPr="006F5194" w:rsidRDefault="009F7F9F" w:rsidP="00A246A1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 w:rsidRPr="006F5194">
              <w:rPr>
                <w:rFonts w:hAnsi="メイリオ" w:hint="eastAsia"/>
                <w:b/>
                <w:bCs/>
                <w:color w:val="000000" w:themeColor="text1"/>
                <w:sz w:val="22"/>
              </w:rPr>
              <w:t>氏名</w:t>
            </w:r>
          </w:p>
        </w:tc>
        <w:tc>
          <w:tcPr>
            <w:tcW w:w="6236" w:type="dxa"/>
            <w:noWrap/>
            <w:hideMark/>
          </w:tcPr>
          <w:p w14:paraId="7BAA64A7" w14:textId="77777777" w:rsidR="009F7F9F" w:rsidRPr="006F5194" w:rsidRDefault="009F7F9F" w:rsidP="00A246A1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b/>
                <w:bCs/>
                <w:color w:val="000000" w:themeColor="text1"/>
                <w:sz w:val="22"/>
              </w:rPr>
            </w:pPr>
            <w:r w:rsidRPr="006F5194">
              <w:rPr>
                <w:rFonts w:hAnsi="メイリオ" w:hint="eastAsia"/>
                <w:b/>
                <w:bCs/>
                <w:color w:val="000000" w:themeColor="text1"/>
                <w:sz w:val="22"/>
              </w:rPr>
              <w:t>職名</w:t>
            </w:r>
          </w:p>
        </w:tc>
      </w:tr>
      <w:tr w:rsidR="009F7F9F" w:rsidRPr="000C5522" w14:paraId="05C92A4D" w14:textId="77777777" w:rsidTr="009F7F9F">
        <w:trPr>
          <w:trHeight w:val="649"/>
        </w:trPr>
        <w:tc>
          <w:tcPr>
            <w:tcW w:w="2835" w:type="dxa"/>
            <w:noWrap/>
            <w:vAlign w:val="center"/>
          </w:tcPr>
          <w:p w14:paraId="10C4195E" w14:textId="706774E3" w:rsidR="009F7F9F" w:rsidRPr="000C5522" w:rsidRDefault="009F7F9F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明石　一朗</w:t>
            </w:r>
          </w:p>
        </w:tc>
        <w:tc>
          <w:tcPr>
            <w:tcW w:w="6236" w:type="dxa"/>
            <w:vAlign w:val="center"/>
          </w:tcPr>
          <w:p w14:paraId="2702691E" w14:textId="77777777" w:rsidR="009F7F9F" w:rsidRPr="0079459C" w:rsidRDefault="009F7F9F" w:rsidP="00860EE4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関西外国語大学　短期大学部　教授</w:t>
            </w:r>
          </w:p>
        </w:tc>
      </w:tr>
      <w:tr w:rsidR="009F7F9F" w:rsidRPr="000C5522" w14:paraId="172AB2EB" w14:textId="77777777" w:rsidTr="009F7F9F">
        <w:trPr>
          <w:trHeight w:val="649"/>
        </w:trPr>
        <w:tc>
          <w:tcPr>
            <w:tcW w:w="2835" w:type="dxa"/>
            <w:noWrap/>
            <w:vAlign w:val="center"/>
          </w:tcPr>
          <w:p w14:paraId="6410F7B4" w14:textId="2F806529" w:rsidR="009F7F9F" w:rsidRPr="006F5194" w:rsidRDefault="009F7F9F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田中　勝則</w:t>
            </w:r>
          </w:p>
        </w:tc>
        <w:tc>
          <w:tcPr>
            <w:tcW w:w="6236" w:type="dxa"/>
            <w:vAlign w:val="center"/>
          </w:tcPr>
          <w:p w14:paraId="7224C484" w14:textId="77777777" w:rsidR="009F7F9F" w:rsidRPr="0079459C" w:rsidRDefault="009F7F9F" w:rsidP="00860EE4">
            <w:pPr>
              <w:autoSpaceDE w:val="0"/>
              <w:autoSpaceDN w:val="0"/>
              <w:spacing w:line="520" w:lineRule="exact"/>
              <w:rPr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A</w:t>
            </w:r>
            <w:r>
              <w:rPr>
                <w:rFonts w:hAnsi="メイリオ"/>
                <w:color w:val="000000" w:themeColor="text1"/>
                <w:sz w:val="22"/>
              </w:rPr>
              <w:t>’</w:t>
            </w:r>
            <w:r>
              <w:rPr>
                <w:rFonts w:hAnsi="メイリオ" w:hint="eastAsia"/>
                <w:color w:val="000000" w:themeColor="text1"/>
                <w:sz w:val="22"/>
              </w:rPr>
              <w:t>ワーク創造館　事業部　部長</w:t>
            </w:r>
          </w:p>
        </w:tc>
      </w:tr>
      <w:tr w:rsidR="009F7F9F" w:rsidRPr="006F5194" w14:paraId="2D7EA93C" w14:textId="77777777" w:rsidTr="009F7F9F">
        <w:trPr>
          <w:trHeight w:val="649"/>
        </w:trPr>
        <w:tc>
          <w:tcPr>
            <w:tcW w:w="2835" w:type="dxa"/>
            <w:noWrap/>
            <w:vAlign w:val="center"/>
          </w:tcPr>
          <w:p w14:paraId="649CD148" w14:textId="31124064" w:rsidR="009F7F9F" w:rsidRPr="006F5194" w:rsidRDefault="009F7F9F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中井　好男</w:t>
            </w:r>
          </w:p>
        </w:tc>
        <w:tc>
          <w:tcPr>
            <w:tcW w:w="6236" w:type="dxa"/>
            <w:vAlign w:val="center"/>
          </w:tcPr>
          <w:p w14:paraId="26224B26" w14:textId="77777777" w:rsidR="009F7F9F" w:rsidRPr="0079459C" w:rsidRDefault="009F7F9F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int="eastAsia"/>
                <w:sz w:val="22"/>
              </w:rPr>
              <w:t>大阪大学大学院　准教授</w:t>
            </w:r>
          </w:p>
        </w:tc>
      </w:tr>
      <w:tr w:rsidR="009F7F9F" w:rsidRPr="006F5194" w14:paraId="6A86C8E7" w14:textId="77777777" w:rsidTr="009F7F9F">
        <w:trPr>
          <w:trHeight w:val="649"/>
        </w:trPr>
        <w:tc>
          <w:tcPr>
            <w:tcW w:w="2835" w:type="dxa"/>
            <w:noWrap/>
            <w:vAlign w:val="center"/>
          </w:tcPr>
          <w:p w14:paraId="458E9C72" w14:textId="745129BE" w:rsidR="009F7F9F" w:rsidRPr="006F5194" w:rsidRDefault="009F7F9F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野口　晃菜</w:t>
            </w:r>
          </w:p>
        </w:tc>
        <w:tc>
          <w:tcPr>
            <w:tcW w:w="6236" w:type="dxa"/>
            <w:vAlign w:val="center"/>
          </w:tcPr>
          <w:p w14:paraId="376FD94D" w14:textId="77777777" w:rsidR="009F7F9F" w:rsidRPr="0079459C" w:rsidRDefault="009F7F9F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一般社団法人UNIVA　理事</w:t>
            </w:r>
          </w:p>
        </w:tc>
      </w:tr>
      <w:tr w:rsidR="009F7F9F" w:rsidRPr="006F5194" w14:paraId="214ED45E" w14:textId="77777777" w:rsidTr="009F7F9F">
        <w:trPr>
          <w:trHeight w:val="649"/>
        </w:trPr>
        <w:tc>
          <w:tcPr>
            <w:tcW w:w="2835" w:type="dxa"/>
            <w:noWrap/>
            <w:vAlign w:val="center"/>
          </w:tcPr>
          <w:p w14:paraId="31BFD0D6" w14:textId="2D422D8B" w:rsidR="009F7F9F" w:rsidRPr="006F5194" w:rsidRDefault="009F7F9F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野田　正人</w:t>
            </w:r>
          </w:p>
        </w:tc>
        <w:tc>
          <w:tcPr>
            <w:tcW w:w="6236" w:type="dxa"/>
            <w:vAlign w:val="center"/>
          </w:tcPr>
          <w:p w14:paraId="2FE29178" w14:textId="77777777" w:rsidR="009F7F9F" w:rsidRPr="0079459C" w:rsidRDefault="009F7F9F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立命館大学大学院　特任教授</w:t>
            </w:r>
          </w:p>
        </w:tc>
      </w:tr>
      <w:tr w:rsidR="009F7F9F" w:rsidRPr="006F5194" w14:paraId="5982A779" w14:textId="77777777" w:rsidTr="009F7F9F">
        <w:trPr>
          <w:trHeight w:val="649"/>
        </w:trPr>
        <w:tc>
          <w:tcPr>
            <w:tcW w:w="2835" w:type="dxa"/>
            <w:noWrap/>
            <w:vAlign w:val="center"/>
          </w:tcPr>
          <w:p w14:paraId="07ADEB0C" w14:textId="6E43EE00" w:rsidR="009F7F9F" w:rsidRPr="000C5522" w:rsidRDefault="009F7F9F" w:rsidP="00860EE4">
            <w:pPr>
              <w:autoSpaceDE w:val="0"/>
              <w:autoSpaceDN w:val="0"/>
              <w:spacing w:line="520" w:lineRule="exact"/>
              <w:jc w:val="center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細越　浩嗣</w:t>
            </w:r>
          </w:p>
        </w:tc>
        <w:tc>
          <w:tcPr>
            <w:tcW w:w="6236" w:type="dxa"/>
            <w:vAlign w:val="center"/>
          </w:tcPr>
          <w:p w14:paraId="26F3B855" w14:textId="77777777" w:rsidR="009F7F9F" w:rsidRPr="0079459C" w:rsidRDefault="009F7F9F" w:rsidP="00860EE4">
            <w:pPr>
              <w:autoSpaceDE w:val="0"/>
              <w:autoSpaceDN w:val="0"/>
              <w:spacing w:line="520" w:lineRule="exact"/>
              <w:rPr>
                <w:rFonts w:hAnsi="メイリオ"/>
                <w:color w:val="000000" w:themeColor="text1"/>
                <w:sz w:val="22"/>
              </w:rPr>
            </w:pPr>
            <w:r>
              <w:rPr>
                <w:rFonts w:hAnsi="メイリオ" w:hint="eastAsia"/>
                <w:color w:val="000000" w:themeColor="text1"/>
                <w:sz w:val="22"/>
              </w:rPr>
              <w:t>高石市立高石中学校　校長</w:t>
            </w:r>
          </w:p>
        </w:tc>
      </w:tr>
    </w:tbl>
    <w:p w14:paraId="1EB2511B" w14:textId="77777777" w:rsidR="00E30470" w:rsidRPr="009725D0" w:rsidRDefault="00E30470" w:rsidP="005406AC">
      <w:pPr>
        <w:autoSpaceDE w:val="0"/>
        <w:autoSpaceDN w:val="0"/>
        <w:rPr>
          <w:rFonts w:hAnsi="メイリオ"/>
          <w:color w:val="000000" w:themeColor="text1"/>
          <w:sz w:val="22"/>
        </w:rPr>
      </w:pPr>
      <w:bookmarkStart w:id="0" w:name="_GoBack"/>
      <w:bookmarkEnd w:id="0"/>
    </w:p>
    <w:sectPr w:rsidR="00E30470" w:rsidRPr="009725D0" w:rsidSect="00B03014">
      <w:headerReference w:type="default" r:id="rId7"/>
      <w:footerReference w:type="default" r:id="rId8"/>
      <w:pgSz w:w="11906" w:h="16838" w:code="9"/>
      <w:pgMar w:top="1418" w:right="1418" w:bottom="1418" w:left="1418" w:header="851" w:footer="85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D3485" w14:textId="77777777" w:rsidR="005447CE" w:rsidRDefault="005447CE" w:rsidP="00DA6F60">
      <w:pPr>
        <w:spacing w:line="240" w:lineRule="auto"/>
      </w:pPr>
      <w:r>
        <w:separator/>
      </w:r>
    </w:p>
  </w:endnote>
  <w:endnote w:type="continuationSeparator" w:id="0">
    <w:p w14:paraId="215A8124" w14:textId="77777777" w:rsidR="005447CE" w:rsidRDefault="005447CE" w:rsidP="00DA6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D1D85" w14:textId="7D3A3F35" w:rsidR="004F52AB" w:rsidRDefault="004F52AB" w:rsidP="00F1018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CA55" w14:textId="77777777" w:rsidR="005447CE" w:rsidRDefault="005447CE" w:rsidP="00DA6F60">
      <w:pPr>
        <w:spacing w:line="240" w:lineRule="auto"/>
      </w:pPr>
      <w:r>
        <w:separator/>
      </w:r>
    </w:p>
  </w:footnote>
  <w:footnote w:type="continuationSeparator" w:id="0">
    <w:p w14:paraId="240B0261" w14:textId="77777777" w:rsidR="005447CE" w:rsidRDefault="005447CE" w:rsidP="00DA6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0E899" w14:textId="50B28914" w:rsidR="00EA132D" w:rsidRPr="00EA132D" w:rsidRDefault="00EA132D" w:rsidP="00EA132D">
    <w:pPr>
      <w:pStyle w:val="a3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06"/>
    <w:rsid w:val="000003F7"/>
    <w:rsid w:val="00000AFC"/>
    <w:rsid w:val="0000137F"/>
    <w:rsid w:val="00001D95"/>
    <w:rsid w:val="00002B80"/>
    <w:rsid w:val="00002CDB"/>
    <w:rsid w:val="000030B8"/>
    <w:rsid w:val="00003A93"/>
    <w:rsid w:val="0000442E"/>
    <w:rsid w:val="00004C1A"/>
    <w:rsid w:val="00010274"/>
    <w:rsid w:val="000104F5"/>
    <w:rsid w:val="000107A7"/>
    <w:rsid w:val="00011BDF"/>
    <w:rsid w:val="00011C04"/>
    <w:rsid w:val="0001259F"/>
    <w:rsid w:val="00012A3F"/>
    <w:rsid w:val="0001393D"/>
    <w:rsid w:val="000150B1"/>
    <w:rsid w:val="000152CA"/>
    <w:rsid w:val="000153D1"/>
    <w:rsid w:val="0001670B"/>
    <w:rsid w:val="00017302"/>
    <w:rsid w:val="00017EFE"/>
    <w:rsid w:val="00017F31"/>
    <w:rsid w:val="000202BF"/>
    <w:rsid w:val="00021EE6"/>
    <w:rsid w:val="00023AA7"/>
    <w:rsid w:val="00024907"/>
    <w:rsid w:val="00025A74"/>
    <w:rsid w:val="00026F8E"/>
    <w:rsid w:val="0002700F"/>
    <w:rsid w:val="00031326"/>
    <w:rsid w:val="0003144E"/>
    <w:rsid w:val="00031FCA"/>
    <w:rsid w:val="000332C8"/>
    <w:rsid w:val="0003396E"/>
    <w:rsid w:val="00035146"/>
    <w:rsid w:val="000361AD"/>
    <w:rsid w:val="000366F0"/>
    <w:rsid w:val="00036F12"/>
    <w:rsid w:val="000373FD"/>
    <w:rsid w:val="00037E83"/>
    <w:rsid w:val="000404BC"/>
    <w:rsid w:val="000405CF"/>
    <w:rsid w:val="00041080"/>
    <w:rsid w:val="000421BA"/>
    <w:rsid w:val="000425FF"/>
    <w:rsid w:val="0004273C"/>
    <w:rsid w:val="000427C6"/>
    <w:rsid w:val="00042B0E"/>
    <w:rsid w:val="00042FC1"/>
    <w:rsid w:val="00043BD1"/>
    <w:rsid w:val="000442D0"/>
    <w:rsid w:val="00044379"/>
    <w:rsid w:val="00045011"/>
    <w:rsid w:val="00045DB6"/>
    <w:rsid w:val="0005057D"/>
    <w:rsid w:val="00050695"/>
    <w:rsid w:val="00051A34"/>
    <w:rsid w:val="00053D05"/>
    <w:rsid w:val="00054B79"/>
    <w:rsid w:val="000551E3"/>
    <w:rsid w:val="000564A1"/>
    <w:rsid w:val="0005672E"/>
    <w:rsid w:val="00057D1A"/>
    <w:rsid w:val="000604E4"/>
    <w:rsid w:val="00060588"/>
    <w:rsid w:val="00060736"/>
    <w:rsid w:val="00060B14"/>
    <w:rsid w:val="00061518"/>
    <w:rsid w:val="000618B6"/>
    <w:rsid w:val="00061E02"/>
    <w:rsid w:val="00063E0F"/>
    <w:rsid w:val="00066880"/>
    <w:rsid w:val="00067679"/>
    <w:rsid w:val="00071893"/>
    <w:rsid w:val="00072B63"/>
    <w:rsid w:val="00073E24"/>
    <w:rsid w:val="00075147"/>
    <w:rsid w:val="000752BB"/>
    <w:rsid w:val="00075B8A"/>
    <w:rsid w:val="0007636C"/>
    <w:rsid w:val="000768C7"/>
    <w:rsid w:val="000773A6"/>
    <w:rsid w:val="00077470"/>
    <w:rsid w:val="00080744"/>
    <w:rsid w:val="00080794"/>
    <w:rsid w:val="00082635"/>
    <w:rsid w:val="00082986"/>
    <w:rsid w:val="00082A9F"/>
    <w:rsid w:val="00083835"/>
    <w:rsid w:val="00086EA0"/>
    <w:rsid w:val="00087233"/>
    <w:rsid w:val="000900A8"/>
    <w:rsid w:val="000917CB"/>
    <w:rsid w:val="00092033"/>
    <w:rsid w:val="000952C9"/>
    <w:rsid w:val="00096008"/>
    <w:rsid w:val="00096A70"/>
    <w:rsid w:val="00097767"/>
    <w:rsid w:val="000A0268"/>
    <w:rsid w:val="000A13B4"/>
    <w:rsid w:val="000A244E"/>
    <w:rsid w:val="000A2A2A"/>
    <w:rsid w:val="000A2C80"/>
    <w:rsid w:val="000A40CD"/>
    <w:rsid w:val="000A4333"/>
    <w:rsid w:val="000A5475"/>
    <w:rsid w:val="000A67CC"/>
    <w:rsid w:val="000A70F7"/>
    <w:rsid w:val="000A7B39"/>
    <w:rsid w:val="000A7FC0"/>
    <w:rsid w:val="000B0273"/>
    <w:rsid w:val="000B07B0"/>
    <w:rsid w:val="000B1DE0"/>
    <w:rsid w:val="000B321B"/>
    <w:rsid w:val="000B339A"/>
    <w:rsid w:val="000B3765"/>
    <w:rsid w:val="000B61EB"/>
    <w:rsid w:val="000B668E"/>
    <w:rsid w:val="000B6BC7"/>
    <w:rsid w:val="000B7E06"/>
    <w:rsid w:val="000C0411"/>
    <w:rsid w:val="000C0657"/>
    <w:rsid w:val="000C1071"/>
    <w:rsid w:val="000C2C0F"/>
    <w:rsid w:val="000C3267"/>
    <w:rsid w:val="000C46A9"/>
    <w:rsid w:val="000C5522"/>
    <w:rsid w:val="000C6042"/>
    <w:rsid w:val="000D0019"/>
    <w:rsid w:val="000D0A28"/>
    <w:rsid w:val="000D0E1C"/>
    <w:rsid w:val="000D18C4"/>
    <w:rsid w:val="000D1E3E"/>
    <w:rsid w:val="000D2169"/>
    <w:rsid w:val="000D224D"/>
    <w:rsid w:val="000D2482"/>
    <w:rsid w:val="000D38E7"/>
    <w:rsid w:val="000D4477"/>
    <w:rsid w:val="000D6087"/>
    <w:rsid w:val="000D673B"/>
    <w:rsid w:val="000D700E"/>
    <w:rsid w:val="000D7269"/>
    <w:rsid w:val="000E1C06"/>
    <w:rsid w:val="000E2AFA"/>
    <w:rsid w:val="000E2BE2"/>
    <w:rsid w:val="000E4955"/>
    <w:rsid w:val="000E49A6"/>
    <w:rsid w:val="000E4AD2"/>
    <w:rsid w:val="000E4B3E"/>
    <w:rsid w:val="000E4D79"/>
    <w:rsid w:val="000E4E5F"/>
    <w:rsid w:val="000E5B9B"/>
    <w:rsid w:val="000E69C3"/>
    <w:rsid w:val="000E6C85"/>
    <w:rsid w:val="000E7D2D"/>
    <w:rsid w:val="000F148A"/>
    <w:rsid w:val="000F175A"/>
    <w:rsid w:val="000F2C63"/>
    <w:rsid w:val="000F3AFA"/>
    <w:rsid w:val="000F4E58"/>
    <w:rsid w:val="000F4F64"/>
    <w:rsid w:val="000F5FEB"/>
    <w:rsid w:val="000F6D4C"/>
    <w:rsid w:val="001004A0"/>
    <w:rsid w:val="001026E5"/>
    <w:rsid w:val="00103AE8"/>
    <w:rsid w:val="00103AEB"/>
    <w:rsid w:val="00103FF9"/>
    <w:rsid w:val="00104136"/>
    <w:rsid w:val="00104E43"/>
    <w:rsid w:val="00106B14"/>
    <w:rsid w:val="00111091"/>
    <w:rsid w:val="00111E9D"/>
    <w:rsid w:val="001128F1"/>
    <w:rsid w:val="00112A2F"/>
    <w:rsid w:val="00112C00"/>
    <w:rsid w:val="001130BA"/>
    <w:rsid w:val="00114A55"/>
    <w:rsid w:val="00115551"/>
    <w:rsid w:val="001165C0"/>
    <w:rsid w:val="001167F4"/>
    <w:rsid w:val="00117E6A"/>
    <w:rsid w:val="00121590"/>
    <w:rsid w:val="001218D8"/>
    <w:rsid w:val="00121D95"/>
    <w:rsid w:val="0012265D"/>
    <w:rsid w:val="00122AD6"/>
    <w:rsid w:val="00122CE7"/>
    <w:rsid w:val="00122DAA"/>
    <w:rsid w:val="00123A3E"/>
    <w:rsid w:val="00124919"/>
    <w:rsid w:val="0012586D"/>
    <w:rsid w:val="00125F84"/>
    <w:rsid w:val="001269B7"/>
    <w:rsid w:val="001315DD"/>
    <w:rsid w:val="001323C3"/>
    <w:rsid w:val="001332F9"/>
    <w:rsid w:val="00135033"/>
    <w:rsid w:val="00135CCF"/>
    <w:rsid w:val="00136C91"/>
    <w:rsid w:val="00136E7B"/>
    <w:rsid w:val="00137314"/>
    <w:rsid w:val="001409C8"/>
    <w:rsid w:val="00140EF7"/>
    <w:rsid w:val="00141D9C"/>
    <w:rsid w:val="0014299D"/>
    <w:rsid w:val="00143008"/>
    <w:rsid w:val="00143D27"/>
    <w:rsid w:val="00144996"/>
    <w:rsid w:val="00144B5D"/>
    <w:rsid w:val="00145773"/>
    <w:rsid w:val="00146C46"/>
    <w:rsid w:val="00147F53"/>
    <w:rsid w:val="00151255"/>
    <w:rsid w:val="00152712"/>
    <w:rsid w:val="00152D86"/>
    <w:rsid w:val="00154777"/>
    <w:rsid w:val="00154AFA"/>
    <w:rsid w:val="001557DA"/>
    <w:rsid w:val="00155B33"/>
    <w:rsid w:val="0015663A"/>
    <w:rsid w:val="001573E9"/>
    <w:rsid w:val="001601A7"/>
    <w:rsid w:val="001612ED"/>
    <w:rsid w:val="00161520"/>
    <w:rsid w:val="0016245F"/>
    <w:rsid w:val="001625B9"/>
    <w:rsid w:val="00162A47"/>
    <w:rsid w:val="0016363C"/>
    <w:rsid w:val="00165119"/>
    <w:rsid w:val="001654F9"/>
    <w:rsid w:val="00165B39"/>
    <w:rsid w:val="00166843"/>
    <w:rsid w:val="00166C83"/>
    <w:rsid w:val="0017011D"/>
    <w:rsid w:val="0017102C"/>
    <w:rsid w:val="001723F4"/>
    <w:rsid w:val="00172FAE"/>
    <w:rsid w:val="00173151"/>
    <w:rsid w:val="00174281"/>
    <w:rsid w:val="00174B55"/>
    <w:rsid w:val="00174E4B"/>
    <w:rsid w:val="00175101"/>
    <w:rsid w:val="00175177"/>
    <w:rsid w:val="00175E77"/>
    <w:rsid w:val="00181D7A"/>
    <w:rsid w:val="00181F1A"/>
    <w:rsid w:val="00182580"/>
    <w:rsid w:val="00184FC7"/>
    <w:rsid w:val="001860D8"/>
    <w:rsid w:val="00186304"/>
    <w:rsid w:val="00186332"/>
    <w:rsid w:val="001863ED"/>
    <w:rsid w:val="001874D5"/>
    <w:rsid w:val="00187D69"/>
    <w:rsid w:val="00187EFB"/>
    <w:rsid w:val="00191A58"/>
    <w:rsid w:val="00193834"/>
    <w:rsid w:val="00193A9B"/>
    <w:rsid w:val="00194C4B"/>
    <w:rsid w:val="00195A0C"/>
    <w:rsid w:val="00196F80"/>
    <w:rsid w:val="00197128"/>
    <w:rsid w:val="001975E3"/>
    <w:rsid w:val="001A097C"/>
    <w:rsid w:val="001A0A20"/>
    <w:rsid w:val="001A0E0D"/>
    <w:rsid w:val="001A1DDB"/>
    <w:rsid w:val="001A31E8"/>
    <w:rsid w:val="001A35DC"/>
    <w:rsid w:val="001A3F3E"/>
    <w:rsid w:val="001A54E5"/>
    <w:rsid w:val="001A57AA"/>
    <w:rsid w:val="001A5A08"/>
    <w:rsid w:val="001A6FE9"/>
    <w:rsid w:val="001A78CB"/>
    <w:rsid w:val="001B27BF"/>
    <w:rsid w:val="001B2B77"/>
    <w:rsid w:val="001B4D89"/>
    <w:rsid w:val="001B517D"/>
    <w:rsid w:val="001B5A36"/>
    <w:rsid w:val="001B6092"/>
    <w:rsid w:val="001B7B66"/>
    <w:rsid w:val="001B7E38"/>
    <w:rsid w:val="001B7F80"/>
    <w:rsid w:val="001C0601"/>
    <w:rsid w:val="001C0EF3"/>
    <w:rsid w:val="001C1854"/>
    <w:rsid w:val="001C1CD2"/>
    <w:rsid w:val="001C23EE"/>
    <w:rsid w:val="001C286D"/>
    <w:rsid w:val="001C3C63"/>
    <w:rsid w:val="001C48DA"/>
    <w:rsid w:val="001C4FAD"/>
    <w:rsid w:val="001C5243"/>
    <w:rsid w:val="001C59D7"/>
    <w:rsid w:val="001C6AA1"/>
    <w:rsid w:val="001C6CBF"/>
    <w:rsid w:val="001C737D"/>
    <w:rsid w:val="001C7C8B"/>
    <w:rsid w:val="001D072E"/>
    <w:rsid w:val="001D09BA"/>
    <w:rsid w:val="001D0F21"/>
    <w:rsid w:val="001D1231"/>
    <w:rsid w:val="001D1A18"/>
    <w:rsid w:val="001D28F0"/>
    <w:rsid w:val="001D2989"/>
    <w:rsid w:val="001D2C6A"/>
    <w:rsid w:val="001D2D5D"/>
    <w:rsid w:val="001D455D"/>
    <w:rsid w:val="001D49A9"/>
    <w:rsid w:val="001D4D17"/>
    <w:rsid w:val="001D556E"/>
    <w:rsid w:val="001D5F9B"/>
    <w:rsid w:val="001D61E8"/>
    <w:rsid w:val="001D7216"/>
    <w:rsid w:val="001E0856"/>
    <w:rsid w:val="001E1C2A"/>
    <w:rsid w:val="001E1E05"/>
    <w:rsid w:val="001E2632"/>
    <w:rsid w:val="001E3B69"/>
    <w:rsid w:val="001E3FCB"/>
    <w:rsid w:val="001E4B03"/>
    <w:rsid w:val="001E5043"/>
    <w:rsid w:val="001E6281"/>
    <w:rsid w:val="001E68A1"/>
    <w:rsid w:val="001E7DC5"/>
    <w:rsid w:val="001F0B78"/>
    <w:rsid w:val="001F1C1F"/>
    <w:rsid w:val="001F20CD"/>
    <w:rsid w:val="001F238A"/>
    <w:rsid w:val="001F2884"/>
    <w:rsid w:val="001F38DC"/>
    <w:rsid w:val="001F4382"/>
    <w:rsid w:val="001F43CA"/>
    <w:rsid w:val="001F44E8"/>
    <w:rsid w:val="001F5C80"/>
    <w:rsid w:val="001F6171"/>
    <w:rsid w:val="001F622F"/>
    <w:rsid w:val="001F6686"/>
    <w:rsid w:val="001F6CF4"/>
    <w:rsid w:val="00202086"/>
    <w:rsid w:val="0020267E"/>
    <w:rsid w:val="00203721"/>
    <w:rsid w:val="002055D5"/>
    <w:rsid w:val="00205B94"/>
    <w:rsid w:val="00206D9C"/>
    <w:rsid w:val="00206E80"/>
    <w:rsid w:val="00206FE9"/>
    <w:rsid w:val="0020770B"/>
    <w:rsid w:val="00210EAA"/>
    <w:rsid w:val="00211B19"/>
    <w:rsid w:val="0021385F"/>
    <w:rsid w:val="00213921"/>
    <w:rsid w:val="002141BD"/>
    <w:rsid w:val="0021431A"/>
    <w:rsid w:val="00215E53"/>
    <w:rsid w:val="00217B66"/>
    <w:rsid w:val="00220423"/>
    <w:rsid w:val="00221216"/>
    <w:rsid w:val="00221782"/>
    <w:rsid w:val="00222348"/>
    <w:rsid w:val="0022237E"/>
    <w:rsid w:val="002238BA"/>
    <w:rsid w:val="00223C21"/>
    <w:rsid w:val="00225257"/>
    <w:rsid w:val="00225E77"/>
    <w:rsid w:val="00226793"/>
    <w:rsid w:val="00226CBF"/>
    <w:rsid w:val="00227190"/>
    <w:rsid w:val="00227814"/>
    <w:rsid w:val="00230B5B"/>
    <w:rsid w:val="00230C3A"/>
    <w:rsid w:val="00232AF2"/>
    <w:rsid w:val="002332D1"/>
    <w:rsid w:val="00233649"/>
    <w:rsid w:val="00235BE3"/>
    <w:rsid w:val="00236B96"/>
    <w:rsid w:val="00236D46"/>
    <w:rsid w:val="00240E06"/>
    <w:rsid w:val="00242631"/>
    <w:rsid w:val="00243277"/>
    <w:rsid w:val="00243D54"/>
    <w:rsid w:val="002442ED"/>
    <w:rsid w:val="00244B94"/>
    <w:rsid w:val="00246B0B"/>
    <w:rsid w:val="0024792B"/>
    <w:rsid w:val="00247D9F"/>
    <w:rsid w:val="002502FF"/>
    <w:rsid w:val="00251E12"/>
    <w:rsid w:val="002529AC"/>
    <w:rsid w:val="00253021"/>
    <w:rsid w:val="00253135"/>
    <w:rsid w:val="002543D7"/>
    <w:rsid w:val="00254828"/>
    <w:rsid w:val="00254A6F"/>
    <w:rsid w:val="002553FA"/>
    <w:rsid w:val="002563D3"/>
    <w:rsid w:val="00256D1C"/>
    <w:rsid w:val="00257906"/>
    <w:rsid w:val="002602B7"/>
    <w:rsid w:val="00261CBC"/>
    <w:rsid w:val="002621AD"/>
    <w:rsid w:val="00263C11"/>
    <w:rsid w:val="002640A7"/>
    <w:rsid w:val="002641B5"/>
    <w:rsid w:val="00264AB2"/>
    <w:rsid w:val="00264B6C"/>
    <w:rsid w:val="00267DA6"/>
    <w:rsid w:val="0027164C"/>
    <w:rsid w:val="0027435B"/>
    <w:rsid w:val="002747E4"/>
    <w:rsid w:val="00277155"/>
    <w:rsid w:val="00280874"/>
    <w:rsid w:val="00280DC0"/>
    <w:rsid w:val="00280DC8"/>
    <w:rsid w:val="0028137A"/>
    <w:rsid w:val="00282275"/>
    <w:rsid w:val="00282310"/>
    <w:rsid w:val="0028451F"/>
    <w:rsid w:val="00285BB6"/>
    <w:rsid w:val="00286154"/>
    <w:rsid w:val="00286852"/>
    <w:rsid w:val="00287B62"/>
    <w:rsid w:val="00287D6F"/>
    <w:rsid w:val="00287F62"/>
    <w:rsid w:val="00290C21"/>
    <w:rsid w:val="00290DB4"/>
    <w:rsid w:val="00291B81"/>
    <w:rsid w:val="00292028"/>
    <w:rsid w:val="00292B69"/>
    <w:rsid w:val="00293110"/>
    <w:rsid w:val="002935A5"/>
    <w:rsid w:val="002975A4"/>
    <w:rsid w:val="00297B9D"/>
    <w:rsid w:val="00297EED"/>
    <w:rsid w:val="002A130C"/>
    <w:rsid w:val="002A2325"/>
    <w:rsid w:val="002A2C2A"/>
    <w:rsid w:val="002A342F"/>
    <w:rsid w:val="002A4C11"/>
    <w:rsid w:val="002A4EC7"/>
    <w:rsid w:val="002A6480"/>
    <w:rsid w:val="002A7065"/>
    <w:rsid w:val="002A7D5D"/>
    <w:rsid w:val="002B296C"/>
    <w:rsid w:val="002B30AF"/>
    <w:rsid w:val="002B33DA"/>
    <w:rsid w:val="002B346E"/>
    <w:rsid w:val="002B3DA7"/>
    <w:rsid w:val="002B78DA"/>
    <w:rsid w:val="002B7F5D"/>
    <w:rsid w:val="002C0652"/>
    <w:rsid w:val="002C0B9D"/>
    <w:rsid w:val="002C0D82"/>
    <w:rsid w:val="002C0DF3"/>
    <w:rsid w:val="002C2C4D"/>
    <w:rsid w:val="002C3E5D"/>
    <w:rsid w:val="002C4D3C"/>
    <w:rsid w:val="002C50EA"/>
    <w:rsid w:val="002C543F"/>
    <w:rsid w:val="002C58B3"/>
    <w:rsid w:val="002C65DA"/>
    <w:rsid w:val="002C7632"/>
    <w:rsid w:val="002C7B67"/>
    <w:rsid w:val="002C7DB2"/>
    <w:rsid w:val="002D1922"/>
    <w:rsid w:val="002D1942"/>
    <w:rsid w:val="002D2099"/>
    <w:rsid w:val="002D3EE5"/>
    <w:rsid w:val="002D4973"/>
    <w:rsid w:val="002D4BF8"/>
    <w:rsid w:val="002D5021"/>
    <w:rsid w:val="002D51D8"/>
    <w:rsid w:val="002D7D90"/>
    <w:rsid w:val="002E0310"/>
    <w:rsid w:val="002E08A3"/>
    <w:rsid w:val="002E1AAA"/>
    <w:rsid w:val="002E1B49"/>
    <w:rsid w:val="002E27A2"/>
    <w:rsid w:val="002E38AC"/>
    <w:rsid w:val="002E40CE"/>
    <w:rsid w:val="002E46C4"/>
    <w:rsid w:val="002E4F69"/>
    <w:rsid w:val="002E7001"/>
    <w:rsid w:val="002E7736"/>
    <w:rsid w:val="002E7DC3"/>
    <w:rsid w:val="002F011C"/>
    <w:rsid w:val="002F03BB"/>
    <w:rsid w:val="002F1565"/>
    <w:rsid w:val="002F24B8"/>
    <w:rsid w:val="002F30CD"/>
    <w:rsid w:val="002F3BAF"/>
    <w:rsid w:val="002F3D2D"/>
    <w:rsid w:val="002F48EC"/>
    <w:rsid w:val="002F4D7F"/>
    <w:rsid w:val="002F53F4"/>
    <w:rsid w:val="002F5B2C"/>
    <w:rsid w:val="002F5B64"/>
    <w:rsid w:val="002F6B91"/>
    <w:rsid w:val="002F7819"/>
    <w:rsid w:val="003003CD"/>
    <w:rsid w:val="003011C5"/>
    <w:rsid w:val="0030200A"/>
    <w:rsid w:val="00302D25"/>
    <w:rsid w:val="00303438"/>
    <w:rsid w:val="003034DF"/>
    <w:rsid w:val="00303763"/>
    <w:rsid w:val="00303F25"/>
    <w:rsid w:val="00306733"/>
    <w:rsid w:val="00306856"/>
    <w:rsid w:val="00307110"/>
    <w:rsid w:val="00307A6B"/>
    <w:rsid w:val="0031045E"/>
    <w:rsid w:val="00310A11"/>
    <w:rsid w:val="00311368"/>
    <w:rsid w:val="0031149B"/>
    <w:rsid w:val="00311A97"/>
    <w:rsid w:val="00312250"/>
    <w:rsid w:val="00313BB6"/>
    <w:rsid w:val="003147A2"/>
    <w:rsid w:val="00314EE6"/>
    <w:rsid w:val="00315F8B"/>
    <w:rsid w:val="003167AA"/>
    <w:rsid w:val="00316BD6"/>
    <w:rsid w:val="00316E3E"/>
    <w:rsid w:val="00317099"/>
    <w:rsid w:val="00317597"/>
    <w:rsid w:val="003201DA"/>
    <w:rsid w:val="00320D8C"/>
    <w:rsid w:val="0032109D"/>
    <w:rsid w:val="0032191D"/>
    <w:rsid w:val="00321AB9"/>
    <w:rsid w:val="00322271"/>
    <w:rsid w:val="00322D43"/>
    <w:rsid w:val="0032364E"/>
    <w:rsid w:val="00324180"/>
    <w:rsid w:val="0032562C"/>
    <w:rsid w:val="00330DE0"/>
    <w:rsid w:val="00331B36"/>
    <w:rsid w:val="003333F1"/>
    <w:rsid w:val="003342E9"/>
    <w:rsid w:val="003342EA"/>
    <w:rsid w:val="00334F42"/>
    <w:rsid w:val="003351C7"/>
    <w:rsid w:val="00336445"/>
    <w:rsid w:val="0034105C"/>
    <w:rsid w:val="00341474"/>
    <w:rsid w:val="00341DA6"/>
    <w:rsid w:val="003435FF"/>
    <w:rsid w:val="00344DE7"/>
    <w:rsid w:val="00345206"/>
    <w:rsid w:val="00345641"/>
    <w:rsid w:val="00346E9C"/>
    <w:rsid w:val="003505DB"/>
    <w:rsid w:val="00350D5D"/>
    <w:rsid w:val="00351742"/>
    <w:rsid w:val="00351B8E"/>
    <w:rsid w:val="00351DDC"/>
    <w:rsid w:val="00352144"/>
    <w:rsid w:val="00355538"/>
    <w:rsid w:val="00356A96"/>
    <w:rsid w:val="00356E30"/>
    <w:rsid w:val="003579F5"/>
    <w:rsid w:val="003603F4"/>
    <w:rsid w:val="0036122E"/>
    <w:rsid w:val="0036183A"/>
    <w:rsid w:val="003620E0"/>
    <w:rsid w:val="003627F3"/>
    <w:rsid w:val="00363A5C"/>
    <w:rsid w:val="00363F1D"/>
    <w:rsid w:val="00364418"/>
    <w:rsid w:val="003655FB"/>
    <w:rsid w:val="00366B8C"/>
    <w:rsid w:val="00367549"/>
    <w:rsid w:val="00367C7B"/>
    <w:rsid w:val="00370CA2"/>
    <w:rsid w:val="00371A73"/>
    <w:rsid w:val="00371F86"/>
    <w:rsid w:val="00372B8A"/>
    <w:rsid w:val="00375425"/>
    <w:rsid w:val="00375563"/>
    <w:rsid w:val="00377B66"/>
    <w:rsid w:val="0038079F"/>
    <w:rsid w:val="00380FCE"/>
    <w:rsid w:val="00383180"/>
    <w:rsid w:val="0038393D"/>
    <w:rsid w:val="00383952"/>
    <w:rsid w:val="00383AF1"/>
    <w:rsid w:val="00383C07"/>
    <w:rsid w:val="00383E31"/>
    <w:rsid w:val="00383F2A"/>
    <w:rsid w:val="003843E3"/>
    <w:rsid w:val="00385C06"/>
    <w:rsid w:val="003863C8"/>
    <w:rsid w:val="00386968"/>
    <w:rsid w:val="00386AC3"/>
    <w:rsid w:val="00386B0C"/>
    <w:rsid w:val="003875B9"/>
    <w:rsid w:val="0038780D"/>
    <w:rsid w:val="00387BB7"/>
    <w:rsid w:val="00387C3E"/>
    <w:rsid w:val="00390156"/>
    <w:rsid w:val="0039186A"/>
    <w:rsid w:val="00392080"/>
    <w:rsid w:val="00392212"/>
    <w:rsid w:val="003933F1"/>
    <w:rsid w:val="00394EE6"/>
    <w:rsid w:val="00395250"/>
    <w:rsid w:val="003952D6"/>
    <w:rsid w:val="00395B18"/>
    <w:rsid w:val="003969D3"/>
    <w:rsid w:val="00397ACD"/>
    <w:rsid w:val="00397B1A"/>
    <w:rsid w:val="003A0145"/>
    <w:rsid w:val="003A0FBD"/>
    <w:rsid w:val="003A32B4"/>
    <w:rsid w:val="003A35D2"/>
    <w:rsid w:val="003A431E"/>
    <w:rsid w:val="003A572D"/>
    <w:rsid w:val="003A5F51"/>
    <w:rsid w:val="003A64B9"/>
    <w:rsid w:val="003B0A07"/>
    <w:rsid w:val="003B16AB"/>
    <w:rsid w:val="003B1AAF"/>
    <w:rsid w:val="003B3265"/>
    <w:rsid w:val="003B5487"/>
    <w:rsid w:val="003B5820"/>
    <w:rsid w:val="003B5D0D"/>
    <w:rsid w:val="003B5F00"/>
    <w:rsid w:val="003C2B93"/>
    <w:rsid w:val="003C2BF5"/>
    <w:rsid w:val="003C48A5"/>
    <w:rsid w:val="003C4AA8"/>
    <w:rsid w:val="003C4C65"/>
    <w:rsid w:val="003C55EF"/>
    <w:rsid w:val="003C5AA7"/>
    <w:rsid w:val="003C5BA7"/>
    <w:rsid w:val="003C5DC3"/>
    <w:rsid w:val="003C6FF7"/>
    <w:rsid w:val="003D0BDA"/>
    <w:rsid w:val="003D1BC6"/>
    <w:rsid w:val="003D20EE"/>
    <w:rsid w:val="003D2426"/>
    <w:rsid w:val="003D5676"/>
    <w:rsid w:val="003D5EA4"/>
    <w:rsid w:val="003D7367"/>
    <w:rsid w:val="003D778E"/>
    <w:rsid w:val="003E0377"/>
    <w:rsid w:val="003E0B84"/>
    <w:rsid w:val="003E0D3D"/>
    <w:rsid w:val="003E20D0"/>
    <w:rsid w:val="003E25C6"/>
    <w:rsid w:val="003E27DD"/>
    <w:rsid w:val="003E374A"/>
    <w:rsid w:val="003E37F0"/>
    <w:rsid w:val="003E48B7"/>
    <w:rsid w:val="003E57CA"/>
    <w:rsid w:val="003E58A7"/>
    <w:rsid w:val="003E5C25"/>
    <w:rsid w:val="003E5E14"/>
    <w:rsid w:val="003E6B6F"/>
    <w:rsid w:val="003E6C1C"/>
    <w:rsid w:val="003F00B0"/>
    <w:rsid w:val="003F03AA"/>
    <w:rsid w:val="003F0E68"/>
    <w:rsid w:val="003F20C6"/>
    <w:rsid w:val="003F23E6"/>
    <w:rsid w:val="003F2A54"/>
    <w:rsid w:val="003F2A79"/>
    <w:rsid w:val="003F5FB1"/>
    <w:rsid w:val="003F63F6"/>
    <w:rsid w:val="003F6879"/>
    <w:rsid w:val="003F6E7D"/>
    <w:rsid w:val="003F70A3"/>
    <w:rsid w:val="003F78E0"/>
    <w:rsid w:val="003F7C6B"/>
    <w:rsid w:val="0040039A"/>
    <w:rsid w:val="00401CDB"/>
    <w:rsid w:val="00402230"/>
    <w:rsid w:val="004029F5"/>
    <w:rsid w:val="00402C0C"/>
    <w:rsid w:val="00403087"/>
    <w:rsid w:val="004036C9"/>
    <w:rsid w:val="004042E6"/>
    <w:rsid w:val="00404842"/>
    <w:rsid w:val="00404DCE"/>
    <w:rsid w:val="00405984"/>
    <w:rsid w:val="0040684F"/>
    <w:rsid w:val="00407C2B"/>
    <w:rsid w:val="00407D3C"/>
    <w:rsid w:val="00411229"/>
    <w:rsid w:val="0041183C"/>
    <w:rsid w:val="004121FB"/>
    <w:rsid w:val="0041267C"/>
    <w:rsid w:val="00412A01"/>
    <w:rsid w:val="00413C4E"/>
    <w:rsid w:val="004150C2"/>
    <w:rsid w:val="00415B14"/>
    <w:rsid w:val="00415C4B"/>
    <w:rsid w:val="00416806"/>
    <w:rsid w:val="00416CE3"/>
    <w:rsid w:val="00417C6C"/>
    <w:rsid w:val="00420A26"/>
    <w:rsid w:val="00420A38"/>
    <w:rsid w:val="00420C0A"/>
    <w:rsid w:val="004210F9"/>
    <w:rsid w:val="00423F07"/>
    <w:rsid w:val="0042455B"/>
    <w:rsid w:val="00424630"/>
    <w:rsid w:val="00424B6D"/>
    <w:rsid w:val="00424B7F"/>
    <w:rsid w:val="00424D42"/>
    <w:rsid w:val="00425191"/>
    <w:rsid w:val="00425950"/>
    <w:rsid w:val="00427596"/>
    <w:rsid w:val="00427CF1"/>
    <w:rsid w:val="00430018"/>
    <w:rsid w:val="00430720"/>
    <w:rsid w:val="00430F6D"/>
    <w:rsid w:val="004312D0"/>
    <w:rsid w:val="00432590"/>
    <w:rsid w:val="004328DC"/>
    <w:rsid w:val="00436103"/>
    <w:rsid w:val="00436630"/>
    <w:rsid w:val="0044025F"/>
    <w:rsid w:val="00441C21"/>
    <w:rsid w:val="00443AA7"/>
    <w:rsid w:val="0044693C"/>
    <w:rsid w:val="00446C55"/>
    <w:rsid w:val="00446EBF"/>
    <w:rsid w:val="004477E7"/>
    <w:rsid w:val="004503E6"/>
    <w:rsid w:val="004504F4"/>
    <w:rsid w:val="00450D24"/>
    <w:rsid w:val="004514C3"/>
    <w:rsid w:val="00452366"/>
    <w:rsid w:val="004528F0"/>
    <w:rsid w:val="00453977"/>
    <w:rsid w:val="00455162"/>
    <w:rsid w:val="00455FFB"/>
    <w:rsid w:val="00456203"/>
    <w:rsid w:val="004573E2"/>
    <w:rsid w:val="00457531"/>
    <w:rsid w:val="00457612"/>
    <w:rsid w:val="0046111A"/>
    <w:rsid w:val="00461ED7"/>
    <w:rsid w:val="00463A0A"/>
    <w:rsid w:val="00466072"/>
    <w:rsid w:val="00466A53"/>
    <w:rsid w:val="0046715E"/>
    <w:rsid w:val="004676D9"/>
    <w:rsid w:val="00467DED"/>
    <w:rsid w:val="00470998"/>
    <w:rsid w:val="00472E65"/>
    <w:rsid w:val="00473533"/>
    <w:rsid w:val="004742B5"/>
    <w:rsid w:val="004760CD"/>
    <w:rsid w:val="00476CFC"/>
    <w:rsid w:val="00476E49"/>
    <w:rsid w:val="00477449"/>
    <w:rsid w:val="004777B5"/>
    <w:rsid w:val="00477AAC"/>
    <w:rsid w:val="00477EA8"/>
    <w:rsid w:val="004801E0"/>
    <w:rsid w:val="00480E80"/>
    <w:rsid w:val="004821DD"/>
    <w:rsid w:val="004837A6"/>
    <w:rsid w:val="00483B8D"/>
    <w:rsid w:val="00485FCB"/>
    <w:rsid w:val="0048612F"/>
    <w:rsid w:val="00487A15"/>
    <w:rsid w:val="00493D13"/>
    <w:rsid w:val="00494D9C"/>
    <w:rsid w:val="00496636"/>
    <w:rsid w:val="004968DC"/>
    <w:rsid w:val="00497E4E"/>
    <w:rsid w:val="004A0233"/>
    <w:rsid w:val="004A0A27"/>
    <w:rsid w:val="004A140B"/>
    <w:rsid w:val="004A14EB"/>
    <w:rsid w:val="004A1F44"/>
    <w:rsid w:val="004A2712"/>
    <w:rsid w:val="004A377B"/>
    <w:rsid w:val="004A3E39"/>
    <w:rsid w:val="004A4121"/>
    <w:rsid w:val="004A416D"/>
    <w:rsid w:val="004A6067"/>
    <w:rsid w:val="004B00E6"/>
    <w:rsid w:val="004B1B32"/>
    <w:rsid w:val="004B2012"/>
    <w:rsid w:val="004B257E"/>
    <w:rsid w:val="004B2A4A"/>
    <w:rsid w:val="004B2DC5"/>
    <w:rsid w:val="004B4A7F"/>
    <w:rsid w:val="004B4E58"/>
    <w:rsid w:val="004B53D3"/>
    <w:rsid w:val="004B6240"/>
    <w:rsid w:val="004C1452"/>
    <w:rsid w:val="004C1968"/>
    <w:rsid w:val="004C2404"/>
    <w:rsid w:val="004C27C0"/>
    <w:rsid w:val="004C2872"/>
    <w:rsid w:val="004C3A0F"/>
    <w:rsid w:val="004C3C4E"/>
    <w:rsid w:val="004C4611"/>
    <w:rsid w:val="004C5056"/>
    <w:rsid w:val="004C62FA"/>
    <w:rsid w:val="004C7361"/>
    <w:rsid w:val="004C7E33"/>
    <w:rsid w:val="004D0868"/>
    <w:rsid w:val="004D0C40"/>
    <w:rsid w:val="004D0D42"/>
    <w:rsid w:val="004D216E"/>
    <w:rsid w:val="004D4141"/>
    <w:rsid w:val="004D5981"/>
    <w:rsid w:val="004D61F9"/>
    <w:rsid w:val="004D7031"/>
    <w:rsid w:val="004D75C8"/>
    <w:rsid w:val="004D7D77"/>
    <w:rsid w:val="004D7F98"/>
    <w:rsid w:val="004E045C"/>
    <w:rsid w:val="004E0D44"/>
    <w:rsid w:val="004E136F"/>
    <w:rsid w:val="004E2E79"/>
    <w:rsid w:val="004E354E"/>
    <w:rsid w:val="004E43AF"/>
    <w:rsid w:val="004E6BC0"/>
    <w:rsid w:val="004E7AE0"/>
    <w:rsid w:val="004F1077"/>
    <w:rsid w:val="004F2372"/>
    <w:rsid w:val="004F32B9"/>
    <w:rsid w:val="004F3D89"/>
    <w:rsid w:val="004F52AB"/>
    <w:rsid w:val="004F5F27"/>
    <w:rsid w:val="004F61F5"/>
    <w:rsid w:val="004F69FF"/>
    <w:rsid w:val="004F6F44"/>
    <w:rsid w:val="00500F34"/>
    <w:rsid w:val="00500F95"/>
    <w:rsid w:val="005016AD"/>
    <w:rsid w:val="00502D86"/>
    <w:rsid w:val="00503A3F"/>
    <w:rsid w:val="00503F1F"/>
    <w:rsid w:val="00505D7C"/>
    <w:rsid w:val="00505EA3"/>
    <w:rsid w:val="0050678D"/>
    <w:rsid w:val="00506821"/>
    <w:rsid w:val="0050770E"/>
    <w:rsid w:val="005106A1"/>
    <w:rsid w:val="00510776"/>
    <w:rsid w:val="00510831"/>
    <w:rsid w:val="00511114"/>
    <w:rsid w:val="005116DC"/>
    <w:rsid w:val="00511AFA"/>
    <w:rsid w:val="00512237"/>
    <w:rsid w:val="005124F9"/>
    <w:rsid w:val="00513023"/>
    <w:rsid w:val="00514548"/>
    <w:rsid w:val="00515021"/>
    <w:rsid w:val="00516BD6"/>
    <w:rsid w:val="00516CD8"/>
    <w:rsid w:val="00517554"/>
    <w:rsid w:val="005207C2"/>
    <w:rsid w:val="00521ACA"/>
    <w:rsid w:val="00521B08"/>
    <w:rsid w:val="00522965"/>
    <w:rsid w:val="00522E03"/>
    <w:rsid w:val="00523FC9"/>
    <w:rsid w:val="005240A0"/>
    <w:rsid w:val="005268BE"/>
    <w:rsid w:val="00526B8F"/>
    <w:rsid w:val="00526C16"/>
    <w:rsid w:val="00527B65"/>
    <w:rsid w:val="00527D9D"/>
    <w:rsid w:val="0053045A"/>
    <w:rsid w:val="005311A9"/>
    <w:rsid w:val="0053315A"/>
    <w:rsid w:val="0053327D"/>
    <w:rsid w:val="005343D0"/>
    <w:rsid w:val="00534928"/>
    <w:rsid w:val="0053666C"/>
    <w:rsid w:val="0053711B"/>
    <w:rsid w:val="00537C3F"/>
    <w:rsid w:val="0054031B"/>
    <w:rsid w:val="005406AC"/>
    <w:rsid w:val="00541E72"/>
    <w:rsid w:val="005421AC"/>
    <w:rsid w:val="00544151"/>
    <w:rsid w:val="005447CE"/>
    <w:rsid w:val="00544CF2"/>
    <w:rsid w:val="0054513B"/>
    <w:rsid w:val="00545A3B"/>
    <w:rsid w:val="00545C25"/>
    <w:rsid w:val="00545E61"/>
    <w:rsid w:val="0054600A"/>
    <w:rsid w:val="00546133"/>
    <w:rsid w:val="0054741D"/>
    <w:rsid w:val="00547661"/>
    <w:rsid w:val="00547754"/>
    <w:rsid w:val="00547FB4"/>
    <w:rsid w:val="0055028E"/>
    <w:rsid w:val="00550DED"/>
    <w:rsid w:val="005517D9"/>
    <w:rsid w:val="00551A97"/>
    <w:rsid w:val="00552482"/>
    <w:rsid w:val="0055254B"/>
    <w:rsid w:val="00554BC8"/>
    <w:rsid w:val="005566C9"/>
    <w:rsid w:val="005567A5"/>
    <w:rsid w:val="00556C9E"/>
    <w:rsid w:val="00560C68"/>
    <w:rsid w:val="0056114F"/>
    <w:rsid w:val="0056207A"/>
    <w:rsid w:val="005648CF"/>
    <w:rsid w:val="00565627"/>
    <w:rsid w:val="00565EED"/>
    <w:rsid w:val="00566B85"/>
    <w:rsid w:val="0056727D"/>
    <w:rsid w:val="0056755C"/>
    <w:rsid w:val="00567900"/>
    <w:rsid w:val="00570BCD"/>
    <w:rsid w:val="00570D1E"/>
    <w:rsid w:val="0057195B"/>
    <w:rsid w:val="00571FFC"/>
    <w:rsid w:val="005729D3"/>
    <w:rsid w:val="00572B4B"/>
    <w:rsid w:val="005731E5"/>
    <w:rsid w:val="00573517"/>
    <w:rsid w:val="005737BC"/>
    <w:rsid w:val="00573CFA"/>
    <w:rsid w:val="00574605"/>
    <w:rsid w:val="00574F1A"/>
    <w:rsid w:val="00574FED"/>
    <w:rsid w:val="00575956"/>
    <w:rsid w:val="00580F13"/>
    <w:rsid w:val="00581502"/>
    <w:rsid w:val="00581769"/>
    <w:rsid w:val="00581D03"/>
    <w:rsid w:val="00582BE1"/>
    <w:rsid w:val="00582EDE"/>
    <w:rsid w:val="00583214"/>
    <w:rsid w:val="005833A6"/>
    <w:rsid w:val="00583526"/>
    <w:rsid w:val="0058505D"/>
    <w:rsid w:val="0058524B"/>
    <w:rsid w:val="0058562D"/>
    <w:rsid w:val="00585C8B"/>
    <w:rsid w:val="00586F58"/>
    <w:rsid w:val="00587141"/>
    <w:rsid w:val="005874B3"/>
    <w:rsid w:val="005879A5"/>
    <w:rsid w:val="005909A6"/>
    <w:rsid w:val="00590AFF"/>
    <w:rsid w:val="00591232"/>
    <w:rsid w:val="005923EC"/>
    <w:rsid w:val="00593158"/>
    <w:rsid w:val="005939E3"/>
    <w:rsid w:val="0059469D"/>
    <w:rsid w:val="00594940"/>
    <w:rsid w:val="00595913"/>
    <w:rsid w:val="00597D4B"/>
    <w:rsid w:val="005A2336"/>
    <w:rsid w:val="005A2388"/>
    <w:rsid w:val="005A61A2"/>
    <w:rsid w:val="005A64BF"/>
    <w:rsid w:val="005A7FEE"/>
    <w:rsid w:val="005B06DC"/>
    <w:rsid w:val="005B0DF8"/>
    <w:rsid w:val="005B0E1C"/>
    <w:rsid w:val="005B0EDB"/>
    <w:rsid w:val="005B39BB"/>
    <w:rsid w:val="005B48D0"/>
    <w:rsid w:val="005B4F07"/>
    <w:rsid w:val="005B559E"/>
    <w:rsid w:val="005B5BAB"/>
    <w:rsid w:val="005B5E24"/>
    <w:rsid w:val="005B6498"/>
    <w:rsid w:val="005B747F"/>
    <w:rsid w:val="005B7588"/>
    <w:rsid w:val="005B7FE6"/>
    <w:rsid w:val="005C0F73"/>
    <w:rsid w:val="005C1443"/>
    <w:rsid w:val="005C1C88"/>
    <w:rsid w:val="005C1D7D"/>
    <w:rsid w:val="005C2081"/>
    <w:rsid w:val="005C2479"/>
    <w:rsid w:val="005C3FA8"/>
    <w:rsid w:val="005C4B03"/>
    <w:rsid w:val="005C4B93"/>
    <w:rsid w:val="005C5292"/>
    <w:rsid w:val="005D15FC"/>
    <w:rsid w:val="005D24BC"/>
    <w:rsid w:val="005D2A7D"/>
    <w:rsid w:val="005D2BB8"/>
    <w:rsid w:val="005D369A"/>
    <w:rsid w:val="005D3986"/>
    <w:rsid w:val="005D39E2"/>
    <w:rsid w:val="005D4E8D"/>
    <w:rsid w:val="005D63DB"/>
    <w:rsid w:val="005D7467"/>
    <w:rsid w:val="005D7784"/>
    <w:rsid w:val="005E010E"/>
    <w:rsid w:val="005E26E0"/>
    <w:rsid w:val="005E2C70"/>
    <w:rsid w:val="005E48DF"/>
    <w:rsid w:val="005E53FC"/>
    <w:rsid w:val="005E6AD9"/>
    <w:rsid w:val="005F2488"/>
    <w:rsid w:val="005F3997"/>
    <w:rsid w:val="005F62ED"/>
    <w:rsid w:val="005F686C"/>
    <w:rsid w:val="005F6AE1"/>
    <w:rsid w:val="005F7DD9"/>
    <w:rsid w:val="006010B4"/>
    <w:rsid w:val="00601247"/>
    <w:rsid w:val="00601249"/>
    <w:rsid w:val="0060195C"/>
    <w:rsid w:val="00601FE2"/>
    <w:rsid w:val="006028DD"/>
    <w:rsid w:val="00602FCE"/>
    <w:rsid w:val="00603C35"/>
    <w:rsid w:val="0060400B"/>
    <w:rsid w:val="00604907"/>
    <w:rsid w:val="006059B7"/>
    <w:rsid w:val="0060615E"/>
    <w:rsid w:val="00606EF0"/>
    <w:rsid w:val="00607A75"/>
    <w:rsid w:val="00607BB9"/>
    <w:rsid w:val="006114B5"/>
    <w:rsid w:val="006128F7"/>
    <w:rsid w:val="00614892"/>
    <w:rsid w:val="00614990"/>
    <w:rsid w:val="00615A0A"/>
    <w:rsid w:val="00615CF5"/>
    <w:rsid w:val="006160EB"/>
    <w:rsid w:val="00616D83"/>
    <w:rsid w:val="006173AE"/>
    <w:rsid w:val="00617FDE"/>
    <w:rsid w:val="006203FC"/>
    <w:rsid w:val="00621990"/>
    <w:rsid w:val="00624D91"/>
    <w:rsid w:val="00626474"/>
    <w:rsid w:val="00626502"/>
    <w:rsid w:val="00626C90"/>
    <w:rsid w:val="006309C7"/>
    <w:rsid w:val="00630B68"/>
    <w:rsid w:val="00630CC3"/>
    <w:rsid w:val="006326E1"/>
    <w:rsid w:val="00632D4F"/>
    <w:rsid w:val="00632DBF"/>
    <w:rsid w:val="00632DDC"/>
    <w:rsid w:val="00634148"/>
    <w:rsid w:val="006344B7"/>
    <w:rsid w:val="006349B6"/>
    <w:rsid w:val="00635471"/>
    <w:rsid w:val="00635A07"/>
    <w:rsid w:val="00635A75"/>
    <w:rsid w:val="00636628"/>
    <w:rsid w:val="00637DDE"/>
    <w:rsid w:val="00637EA8"/>
    <w:rsid w:val="00640C66"/>
    <w:rsid w:val="006416D4"/>
    <w:rsid w:val="006418F3"/>
    <w:rsid w:val="006421C3"/>
    <w:rsid w:val="00642BDA"/>
    <w:rsid w:val="00643708"/>
    <w:rsid w:val="006445C5"/>
    <w:rsid w:val="00644667"/>
    <w:rsid w:val="0064506D"/>
    <w:rsid w:val="006461A3"/>
    <w:rsid w:val="00647075"/>
    <w:rsid w:val="00647DB1"/>
    <w:rsid w:val="00650EEA"/>
    <w:rsid w:val="006513D3"/>
    <w:rsid w:val="006523C0"/>
    <w:rsid w:val="0065382D"/>
    <w:rsid w:val="00653914"/>
    <w:rsid w:val="006576F8"/>
    <w:rsid w:val="00657EDF"/>
    <w:rsid w:val="0066165B"/>
    <w:rsid w:val="00662201"/>
    <w:rsid w:val="00662CD0"/>
    <w:rsid w:val="00662CD4"/>
    <w:rsid w:val="00662FF5"/>
    <w:rsid w:val="00664607"/>
    <w:rsid w:val="006650B0"/>
    <w:rsid w:val="0066589B"/>
    <w:rsid w:val="00665C27"/>
    <w:rsid w:val="0066605A"/>
    <w:rsid w:val="00667611"/>
    <w:rsid w:val="00672807"/>
    <w:rsid w:val="00672830"/>
    <w:rsid w:val="00673367"/>
    <w:rsid w:val="00673927"/>
    <w:rsid w:val="006743C3"/>
    <w:rsid w:val="00674E89"/>
    <w:rsid w:val="00675C63"/>
    <w:rsid w:val="00676501"/>
    <w:rsid w:val="00676D19"/>
    <w:rsid w:val="00676D38"/>
    <w:rsid w:val="006771C7"/>
    <w:rsid w:val="00677230"/>
    <w:rsid w:val="0068009B"/>
    <w:rsid w:val="0068041E"/>
    <w:rsid w:val="00680440"/>
    <w:rsid w:val="00681259"/>
    <w:rsid w:val="00681B9E"/>
    <w:rsid w:val="00682B0D"/>
    <w:rsid w:val="00682CE0"/>
    <w:rsid w:val="00683EA0"/>
    <w:rsid w:val="00686DE5"/>
    <w:rsid w:val="00687BEF"/>
    <w:rsid w:val="00687DE2"/>
    <w:rsid w:val="00690696"/>
    <w:rsid w:val="00694430"/>
    <w:rsid w:val="0069449E"/>
    <w:rsid w:val="00694E1A"/>
    <w:rsid w:val="00694EDB"/>
    <w:rsid w:val="0069667A"/>
    <w:rsid w:val="00696885"/>
    <w:rsid w:val="00697018"/>
    <w:rsid w:val="00697096"/>
    <w:rsid w:val="00697ACB"/>
    <w:rsid w:val="006A051A"/>
    <w:rsid w:val="006A05F2"/>
    <w:rsid w:val="006A13FF"/>
    <w:rsid w:val="006A4629"/>
    <w:rsid w:val="006A483A"/>
    <w:rsid w:val="006A4C55"/>
    <w:rsid w:val="006A5031"/>
    <w:rsid w:val="006A6BCC"/>
    <w:rsid w:val="006A7259"/>
    <w:rsid w:val="006A73E5"/>
    <w:rsid w:val="006B0EAC"/>
    <w:rsid w:val="006B2311"/>
    <w:rsid w:val="006B4C0B"/>
    <w:rsid w:val="006B7118"/>
    <w:rsid w:val="006B7366"/>
    <w:rsid w:val="006C24BA"/>
    <w:rsid w:val="006C2985"/>
    <w:rsid w:val="006C2CCE"/>
    <w:rsid w:val="006C2FB8"/>
    <w:rsid w:val="006C34B1"/>
    <w:rsid w:val="006C4C9C"/>
    <w:rsid w:val="006C604F"/>
    <w:rsid w:val="006C63D2"/>
    <w:rsid w:val="006C6648"/>
    <w:rsid w:val="006C72E0"/>
    <w:rsid w:val="006C7BEB"/>
    <w:rsid w:val="006C7EB2"/>
    <w:rsid w:val="006D088E"/>
    <w:rsid w:val="006D0D13"/>
    <w:rsid w:val="006D0D2A"/>
    <w:rsid w:val="006D1102"/>
    <w:rsid w:val="006D3056"/>
    <w:rsid w:val="006D3C72"/>
    <w:rsid w:val="006D41B1"/>
    <w:rsid w:val="006D42C9"/>
    <w:rsid w:val="006D4FE8"/>
    <w:rsid w:val="006D5112"/>
    <w:rsid w:val="006D5A33"/>
    <w:rsid w:val="006D679E"/>
    <w:rsid w:val="006D6C26"/>
    <w:rsid w:val="006D7C83"/>
    <w:rsid w:val="006E1300"/>
    <w:rsid w:val="006E2A38"/>
    <w:rsid w:val="006E2B93"/>
    <w:rsid w:val="006E2F08"/>
    <w:rsid w:val="006E331E"/>
    <w:rsid w:val="006E4970"/>
    <w:rsid w:val="006E5045"/>
    <w:rsid w:val="006E54DC"/>
    <w:rsid w:val="006E5BD2"/>
    <w:rsid w:val="006E6868"/>
    <w:rsid w:val="006F0377"/>
    <w:rsid w:val="006F13AF"/>
    <w:rsid w:val="006F15CA"/>
    <w:rsid w:val="006F291B"/>
    <w:rsid w:val="006F29A7"/>
    <w:rsid w:val="006F3BBA"/>
    <w:rsid w:val="006F4108"/>
    <w:rsid w:val="006F4D7D"/>
    <w:rsid w:val="006F5194"/>
    <w:rsid w:val="006F57CC"/>
    <w:rsid w:val="006F5D7A"/>
    <w:rsid w:val="006F6A64"/>
    <w:rsid w:val="006F6E7E"/>
    <w:rsid w:val="006F6F4B"/>
    <w:rsid w:val="006F7E34"/>
    <w:rsid w:val="007001A1"/>
    <w:rsid w:val="007001B8"/>
    <w:rsid w:val="00701916"/>
    <w:rsid w:val="00701AF0"/>
    <w:rsid w:val="0070253E"/>
    <w:rsid w:val="007026A6"/>
    <w:rsid w:val="007026C1"/>
    <w:rsid w:val="00702BBD"/>
    <w:rsid w:val="00703A16"/>
    <w:rsid w:val="007045E7"/>
    <w:rsid w:val="00704F8E"/>
    <w:rsid w:val="00705D40"/>
    <w:rsid w:val="0071086D"/>
    <w:rsid w:val="00710CA3"/>
    <w:rsid w:val="00711587"/>
    <w:rsid w:val="00711F16"/>
    <w:rsid w:val="00713636"/>
    <w:rsid w:val="007149B3"/>
    <w:rsid w:val="00714CBD"/>
    <w:rsid w:val="0071531C"/>
    <w:rsid w:val="0071546D"/>
    <w:rsid w:val="00715595"/>
    <w:rsid w:val="00715A36"/>
    <w:rsid w:val="0071764D"/>
    <w:rsid w:val="00717DB8"/>
    <w:rsid w:val="00720179"/>
    <w:rsid w:val="007210F5"/>
    <w:rsid w:val="007213FE"/>
    <w:rsid w:val="00721607"/>
    <w:rsid w:val="00721A55"/>
    <w:rsid w:val="007239E4"/>
    <w:rsid w:val="00724C42"/>
    <w:rsid w:val="00724C49"/>
    <w:rsid w:val="00725A16"/>
    <w:rsid w:val="00727719"/>
    <w:rsid w:val="007279E4"/>
    <w:rsid w:val="007308B2"/>
    <w:rsid w:val="007314E6"/>
    <w:rsid w:val="00731EA4"/>
    <w:rsid w:val="00733595"/>
    <w:rsid w:val="00733A05"/>
    <w:rsid w:val="007341A3"/>
    <w:rsid w:val="00734D3A"/>
    <w:rsid w:val="00736050"/>
    <w:rsid w:val="0073762D"/>
    <w:rsid w:val="007379FC"/>
    <w:rsid w:val="00740252"/>
    <w:rsid w:val="00740433"/>
    <w:rsid w:val="00740AF3"/>
    <w:rsid w:val="007413DE"/>
    <w:rsid w:val="007422C9"/>
    <w:rsid w:val="007423DC"/>
    <w:rsid w:val="00742C45"/>
    <w:rsid w:val="00742F08"/>
    <w:rsid w:val="007430BE"/>
    <w:rsid w:val="007433E3"/>
    <w:rsid w:val="007438D4"/>
    <w:rsid w:val="00744A1D"/>
    <w:rsid w:val="00744C7F"/>
    <w:rsid w:val="0074659E"/>
    <w:rsid w:val="00747015"/>
    <w:rsid w:val="00750162"/>
    <w:rsid w:val="0075074E"/>
    <w:rsid w:val="00752779"/>
    <w:rsid w:val="0075282D"/>
    <w:rsid w:val="00752AA1"/>
    <w:rsid w:val="00755A98"/>
    <w:rsid w:val="00755BEB"/>
    <w:rsid w:val="00755FCD"/>
    <w:rsid w:val="00756B0B"/>
    <w:rsid w:val="00757345"/>
    <w:rsid w:val="00760A47"/>
    <w:rsid w:val="00760B38"/>
    <w:rsid w:val="007615BD"/>
    <w:rsid w:val="0076201C"/>
    <w:rsid w:val="007624F1"/>
    <w:rsid w:val="00762CEA"/>
    <w:rsid w:val="00765155"/>
    <w:rsid w:val="00765C15"/>
    <w:rsid w:val="007667D6"/>
    <w:rsid w:val="00766CF9"/>
    <w:rsid w:val="0076737F"/>
    <w:rsid w:val="00767892"/>
    <w:rsid w:val="00767B0D"/>
    <w:rsid w:val="00767BF3"/>
    <w:rsid w:val="007702F7"/>
    <w:rsid w:val="007709DC"/>
    <w:rsid w:val="00770A1F"/>
    <w:rsid w:val="00770E0B"/>
    <w:rsid w:val="007710C5"/>
    <w:rsid w:val="00772DAA"/>
    <w:rsid w:val="007732EF"/>
    <w:rsid w:val="00773934"/>
    <w:rsid w:val="007742D4"/>
    <w:rsid w:val="00776A5E"/>
    <w:rsid w:val="007776B1"/>
    <w:rsid w:val="0077798B"/>
    <w:rsid w:val="0078087B"/>
    <w:rsid w:val="00780C41"/>
    <w:rsid w:val="0078273F"/>
    <w:rsid w:val="00782843"/>
    <w:rsid w:val="007834F6"/>
    <w:rsid w:val="00785131"/>
    <w:rsid w:val="007857B3"/>
    <w:rsid w:val="00786179"/>
    <w:rsid w:val="00786A54"/>
    <w:rsid w:val="00786DAC"/>
    <w:rsid w:val="007872C1"/>
    <w:rsid w:val="007906C7"/>
    <w:rsid w:val="00791592"/>
    <w:rsid w:val="007919C3"/>
    <w:rsid w:val="0079215D"/>
    <w:rsid w:val="0079274B"/>
    <w:rsid w:val="00792E5F"/>
    <w:rsid w:val="00793A9F"/>
    <w:rsid w:val="0079459C"/>
    <w:rsid w:val="0079486D"/>
    <w:rsid w:val="00794E88"/>
    <w:rsid w:val="007A0FDF"/>
    <w:rsid w:val="007A2B59"/>
    <w:rsid w:val="007A35E5"/>
    <w:rsid w:val="007A3C09"/>
    <w:rsid w:val="007A40B1"/>
    <w:rsid w:val="007A50A9"/>
    <w:rsid w:val="007A5ECF"/>
    <w:rsid w:val="007A663E"/>
    <w:rsid w:val="007A68C5"/>
    <w:rsid w:val="007A7C0D"/>
    <w:rsid w:val="007A7D7F"/>
    <w:rsid w:val="007B0812"/>
    <w:rsid w:val="007B221E"/>
    <w:rsid w:val="007B315C"/>
    <w:rsid w:val="007B3A19"/>
    <w:rsid w:val="007B3A8B"/>
    <w:rsid w:val="007B403A"/>
    <w:rsid w:val="007B4C95"/>
    <w:rsid w:val="007B5A28"/>
    <w:rsid w:val="007B6487"/>
    <w:rsid w:val="007C04BD"/>
    <w:rsid w:val="007C2255"/>
    <w:rsid w:val="007C3297"/>
    <w:rsid w:val="007C3931"/>
    <w:rsid w:val="007C5792"/>
    <w:rsid w:val="007C5A52"/>
    <w:rsid w:val="007C5DC2"/>
    <w:rsid w:val="007C6DA8"/>
    <w:rsid w:val="007C7887"/>
    <w:rsid w:val="007D1533"/>
    <w:rsid w:val="007D1ED4"/>
    <w:rsid w:val="007D3B78"/>
    <w:rsid w:val="007D3C6D"/>
    <w:rsid w:val="007D4F26"/>
    <w:rsid w:val="007D543C"/>
    <w:rsid w:val="007D5AB2"/>
    <w:rsid w:val="007D5E73"/>
    <w:rsid w:val="007D6F67"/>
    <w:rsid w:val="007D7B88"/>
    <w:rsid w:val="007D7CFD"/>
    <w:rsid w:val="007E09E6"/>
    <w:rsid w:val="007E2A45"/>
    <w:rsid w:val="007E2F7E"/>
    <w:rsid w:val="007E3878"/>
    <w:rsid w:val="007E5CE5"/>
    <w:rsid w:val="007E5F16"/>
    <w:rsid w:val="007E62BB"/>
    <w:rsid w:val="007E6FD6"/>
    <w:rsid w:val="007E77EB"/>
    <w:rsid w:val="007F01FE"/>
    <w:rsid w:val="007F0DF6"/>
    <w:rsid w:val="007F158F"/>
    <w:rsid w:val="007F1590"/>
    <w:rsid w:val="007F18D1"/>
    <w:rsid w:val="007F2335"/>
    <w:rsid w:val="007F2A7C"/>
    <w:rsid w:val="007F2B18"/>
    <w:rsid w:val="007F2DC3"/>
    <w:rsid w:val="007F2F05"/>
    <w:rsid w:val="007F4145"/>
    <w:rsid w:val="007F5970"/>
    <w:rsid w:val="007F5BD3"/>
    <w:rsid w:val="00800478"/>
    <w:rsid w:val="00801000"/>
    <w:rsid w:val="00801776"/>
    <w:rsid w:val="00801EAA"/>
    <w:rsid w:val="008020FD"/>
    <w:rsid w:val="00802302"/>
    <w:rsid w:val="00802D27"/>
    <w:rsid w:val="008030B7"/>
    <w:rsid w:val="008031DC"/>
    <w:rsid w:val="0080501F"/>
    <w:rsid w:val="00805254"/>
    <w:rsid w:val="008057C5"/>
    <w:rsid w:val="00805960"/>
    <w:rsid w:val="00805D60"/>
    <w:rsid w:val="008060E6"/>
    <w:rsid w:val="00810495"/>
    <w:rsid w:val="00811B4D"/>
    <w:rsid w:val="00812BA6"/>
    <w:rsid w:val="0081373F"/>
    <w:rsid w:val="00814661"/>
    <w:rsid w:val="008146BC"/>
    <w:rsid w:val="00815810"/>
    <w:rsid w:val="008172F9"/>
    <w:rsid w:val="008176B6"/>
    <w:rsid w:val="00821EDC"/>
    <w:rsid w:val="00823AF5"/>
    <w:rsid w:val="0082421A"/>
    <w:rsid w:val="0082441A"/>
    <w:rsid w:val="008252CC"/>
    <w:rsid w:val="00825C02"/>
    <w:rsid w:val="00825FAC"/>
    <w:rsid w:val="00826977"/>
    <w:rsid w:val="00827A99"/>
    <w:rsid w:val="00827AB8"/>
    <w:rsid w:val="00827CDE"/>
    <w:rsid w:val="00827D70"/>
    <w:rsid w:val="00830E64"/>
    <w:rsid w:val="00831502"/>
    <w:rsid w:val="00831F2D"/>
    <w:rsid w:val="008332C9"/>
    <w:rsid w:val="008352BE"/>
    <w:rsid w:val="00835860"/>
    <w:rsid w:val="00835FC9"/>
    <w:rsid w:val="00836F68"/>
    <w:rsid w:val="00836F6E"/>
    <w:rsid w:val="0083759D"/>
    <w:rsid w:val="008378C6"/>
    <w:rsid w:val="00841528"/>
    <w:rsid w:val="00841A1C"/>
    <w:rsid w:val="00841F59"/>
    <w:rsid w:val="008420DA"/>
    <w:rsid w:val="0084250D"/>
    <w:rsid w:val="00843507"/>
    <w:rsid w:val="00843E87"/>
    <w:rsid w:val="00843F99"/>
    <w:rsid w:val="008448E0"/>
    <w:rsid w:val="00847CC5"/>
    <w:rsid w:val="008504BF"/>
    <w:rsid w:val="00850CAA"/>
    <w:rsid w:val="008512F4"/>
    <w:rsid w:val="008529EF"/>
    <w:rsid w:val="00853C40"/>
    <w:rsid w:val="00855DD8"/>
    <w:rsid w:val="00855ECE"/>
    <w:rsid w:val="00860561"/>
    <w:rsid w:val="00860C87"/>
    <w:rsid w:val="00860EE4"/>
    <w:rsid w:val="00861145"/>
    <w:rsid w:val="00861A22"/>
    <w:rsid w:val="00863C20"/>
    <w:rsid w:val="00863F9C"/>
    <w:rsid w:val="008644E0"/>
    <w:rsid w:val="00865ACE"/>
    <w:rsid w:val="00865C9E"/>
    <w:rsid w:val="00866542"/>
    <w:rsid w:val="008675AF"/>
    <w:rsid w:val="0086772D"/>
    <w:rsid w:val="00870EB1"/>
    <w:rsid w:val="00872C95"/>
    <w:rsid w:val="00874708"/>
    <w:rsid w:val="008756CA"/>
    <w:rsid w:val="008765C0"/>
    <w:rsid w:val="00877A2F"/>
    <w:rsid w:val="00877A3F"/>
    <w:rsid w:val="00877B54"/>
    <w:rsid w:val="00877B96"/>
    <w:rsid w:val="00880A2C"/>
    <w:rsid w:val="00881137"/>
    <w:rsid w:val="00881384"/>
    <w:rsid w:val="00881F03"/>
    <w:rsid w:val="00882B74"/>
    <w:rsid w:val="008838E2"/>
    <w:rsid w:val="00884615"/>
    <w:rsid w:val="00884B1F"/>
    <w:rsid w:val="00884DE4"/>
    <w:rsid w:val="00885748"/>
    <w:rsid w:val="008867F0"/>
    <w:rsid w:val="0089127A"/>
    <w:rsid w:val="00891E88"/>
    <w:rsid w:val="00892797"/>
    <w:rsid w:val="008935CE"/>
    <w:rsid w:val="00893A2C"/>
    <w:rsid w:val="00894195"/>
    <w:rsid w:val="00894E51"/>
    <w:rsid w:val="00896030"/>
    <w:rsid w:val="008970EA"/>
    <w:rsid w:val="00897721"/>
    <w:rsid w:val="00897D4E"/>
    <w:rsid w:val="00897F83"/>
    <w:rsid w:val="00897F97"/>
    <w:rsid w:val="008A07C4"/>
    <w:rsid w:val="008A0817"/>
    <w:rsid w:val="008A090B"/>
    <w:rsid w:val="008A096B"/>
    <w:rsid w:val="008A19D4"/>
    <w:rsid w:val="008A1BA7"/>
    <w:rsid w:val="008A20C6"/>
    <w:rsid w:val="008A2212"/>
    <w:rsid w:val="008A25D1"/>
    <w:rsid w:val="008A26DD"/>
    <w:rsid w:val="008A2765"/>
    <w:rsid w:val="008A3FDD"/>
    <w:rsid w:val="008A400A"/>
    <w:rsid w:val="008A4CB0"/>
    <w:rsid w:val="008A5624"/>
    <w:rsid w:val="008A5AC8"/>
    <w:rsid w:val="008A5E32"/>
    <w:rsid w:val="008A630F"/>
    <w:rsid w:val="008A6DDF"/>
    <w:rsid w:val="008A7111"/>
    <w:rsid w:val="008B0654"/>
    <w:rsid w:val="008B248B"/>
    <w:rsid w:val="008B3666"/>
    <w:rsid w:val="008B3AB6"/>
    <w:rsid w:val="008B5EC6"/>
    <w:rsid w:val="008B60D3"/>
    <w:rsid w:val="008B7F64"/>
    <w:rsid w:val="008C010F"/>
    <w:rsid w:val="008C0E6E"/>
    <w:rsid w:val="008C11D6"/>
    <w:rsid w:val="008C2B91"/>
    <w:rsid w:val="008C301F"/>
    <w:rsid w:val="008C4F5C"/>
    <w:rsid w:val="008C6B37"/>
    <w:rsid w:val="008C6DD5"/>
    <w:rsid w:val="008C7166"/>
    <w:rsid w:val="008C7D90"/>
    <w:rsid w:val="008D2298"/>
    <w:rsid w:val="008D2A2E"/>
    <w:rsid w:val="008D3964"/>
    <w:rsid w:val="008D3AD6"/>
    <w:rsid w:val="008D47D2"/>
    <w:rsid w:val="008D4B17"/>
    <w:rsid w:val="008D4D1C"/>
    <w:rsid w:val="008D4DD1"/>
    <w:rsid w:val="008D5E08"/>
    <w:rsid w:val="008D61F9"/>
    <w:rsid w:val="008D667A"/>
    <w:rsid w:val="008D6AA2"/>
    <w:rsid w:val="008D7327"/>
    <w:rsid w:val="008D786F"/>
    <w:rsid w:val="008E59B7"/>
    <w:rsid w:val="008E66D4"/>
    <w:rsid w:val="008E758C"/>
    <w:rsid w:val="008F09A0"/>
    <w:rsid w:val="008F0C89"/>
    <w:rsid w:val="008F0D2D"/>
    <w:rsid w:val="008F2280"/>
    <w:rsid w:val="008F2D73"/>
    <w:rsid w:val="008F3F61"/>
    <w:rsid w:val="008F5419"/>
    <w:rsid w:val="008F62C8"/>
    <w:rsid w:val="008F6BD9"/>
    <w:rsid w:val="008F6CA7"/>
    <w:rsid w:val="008F7807"/>
    <w:rsid w:val="00900E26"/>
    <w:rsid w:val="00901CC7"/>
    <w:rsid w:val="00903399"/>
    <w:rsid w:val="00904496"/>
    <w:rsid w:val="009055BB"/>
    <w:rsid w:val="0090578C"/>
    <w:rsid w:val="00906C5F"/>
    <w:rsid w:val="00907876"/>
    <w:rsid w:val="00910C96"/>
    <w:rsid w:val="00910E43"/>
    <w:rsid w:val="009114FF"/>
    <w:rsid w:val="00912F2D"/>
    <w:rsid w:val="00915272"/>
    <w:rsid w:val="00915903"/>
    <w:rsid w:val="00916864"/>
    <w:rsid w:val="00916EB6"/>
    <w:rsid w:val="00917B10"/>
    <w:rsid w:val="00920E29"/>
    <w:rsid w:val="0092173D"/>
    <w:rsid w:val="00922099"/>
    <w:rsid w:val="00922B18"/>
    <w:rsid w:val="00922E13"/>
    <w:rsid w:val="009251BA"/>
    <w:rsid w:val="00925C5D"/>
    <w:rsid w:val="00925CBA"/>
    <w:rsid w:val="00930160"/>
    <w:rsid w:val="00931AA8"/>
    <w:rsid w:val="00932319"/>
    <w:rsid w:val="00932BE8"/>
    <w:rsid w:val="00932C93"/>
    <w:rsid w:val="00933574"/>
    <w:rsid w:val="00933750"/>
    <w:rsid w:val="009348B8"/>
    <w:rsid w:val="00934D61"/>
    <w:rsid w:val="009357D8"/>
    <w:rsid w:val="009369D9"/>
    <w:rsid w:val="00936E2B"/>
    <w:rsid w:val="0093745D"/>
    <w:rsid w:val="00940BBC"/>
    <w:rsid w:val="00940CF9"/>
    <w:rsid w:val="00941322"/>
    <w:rsid w:val="009413FD"/>
    <w:rsid w:val="00941D5B"/>
    <w:rsid w:val="00941F47"/>
    <w:rsid w:val="00943AD3"/>
    <w:rsid w:val="009442E4"/>
    <w:rsid w:val="0094483C"/>
    <w:rsid w:val="00944E90"/>
    <w:rsid w:val="00945DE0"/>
    <w:rsid w:val="009462B4"/>
    <w:rsid w:val="00946EDA"/>
    <w:rsid w:val="00946FD1"/>
    <w:rsid w:val="00952542"/>
    <w:rsid w:val="00953122"/>
    <w:rsid w:val="00953288"/>
    <w:rsid w:val="00954C6D"/>
    <w:rsid w:val="00954D69"/>
    <w:rsid w:val="009557B1"/>
    <w:rsid w:val="00955C1F"/>
    <w:rsid w:val="00955D33"/>
    <w:rsid w:val="00955FF6"/>
    <w:rsid w:val="0095624D"/>
    <w:rsid w:val="0095659B"/>
    <w:rsid w:val="009565B1"/>
    <w:rsid w:val="009570C9"/>
    <w:rsid w:val="00957442"/>
    <w:rsid w:val="00963661"/>
    <w:rsid w:val="00963D3A"/>
    <w:rsid w:val="0096407D"/>
    <w:rsid w:val="00964387"/>
    <w:rsid w:val="00964D64"/>
    <w:rsid w:val="00964EC2"/>
    <w:rsid w:val="009659C9"/>
    <w:rsid w:val="00966CC7"/>
    <w:rsid w:val="009670B7"/>
    <w:rsid w:val="0096761C"/>
    <w:rsid w:val="009708DB"/>
    <w:rsid w:val="00970F93"/>
    <w:rsid w:val="009715B3"/>
    <w:rsid w:val="009725D0"/>
    <w:rsid w:val="00972A7E"/>
    <w:rsid w:val="00972CCF"/>
    <w:rsid w:val="00972FE4"/>
    <w:rsid w:val="0097362A"/>
    <w:rsid w:val="009736B9"/>
    <w:rsid w:val="00973D23"/>
    <w:rsid w:val="009740AB"/>
    <w:rsid w:val="00975946"/>
    <w:rsid w:val="00976196"/>
    <w:rsid w:val="009813C4"/>
    <w:rsid w:val="0098335F"/>
    <w:rsid w:val="00983CDF"/>
    <w:rsid w:val="00984617"/>
    <w:rsid w:val="0098519E"/>
    <w:rsid w:val="0098615F"/>
    <w:rsid w:val="009918C8"/>
    <w:rsid w:val="0099306B"/>
    <w:rsid w:val="00993151"/>
    <w:rsid w:val="00993B9C"/>
    <w:rsid w:val="00994DF5"/>
    <w:rsid w:val="009952B5"/>
    <w:rsid w:val="00995DCD"/>
    <w:rsid w:val="00995EA9"/>
    <w:rsid w:val="0099639D"/>
    <w:rsid w:val="009A0849"/>
    <w:rsid w:val="009A1CC7"/>
    <w:rsid w:val="009A281C"/>
    <w:rsid w:val="009A33FF"/>
    <w:rsid w:val="009A4AD4"/>
    <w:rsid w:val="009A4C90"/>
    <w:rsid w:val="009A538E"/>
    <w:rsid w:val="009A66BB"/>
    <w:rsid w:val="009A6855"/>
    <w:rsid w:val="009B0781"/>
    <w:rsid w:val="009B0E95"/>
    <w:rsid w:val="009B11AD"/>
    <w:rsid w:val="009B2188"/>
    <w:rsid w:val="009B2604"/>
    <w:rsid w:val="009B2FA9"/>
    <w:rsid w:val="009B3829"/>
    <w:rsid w:val="009B3AD5"/>
    <w:rsid w:val="009B4C4D"/>
    <w:rsid w:val="009B50ED"/>
    <w:rsid w:val="009B68B9"/>
    <w:rsid w:val="009B6D63"/>
    <w:rsid w:val="009B7DE4"/>
    <w:rsid w:val="009C1347"/>
    <w:rsid w:val="009C13A3"/>
    <w:rsid w:val="009C181D"/>
    <w:rsid w:val="009C22EF"/>
    <w:rsid w:val="009C3F0C"/>
    <w:rsid w:val="009C47CF"/>
    <w:rsid w:val="009C5625"/>
    <w:rsid w:val="009C571D"/>
    <w:rsid w:val="009C5C24"/>
    <w:rsid w:val="009C6386"/>
    <w:rsid w:val="009C63B0"/>
    <w:rsid w:val="009C6911"/>
    <w:rsid w:val="009C7D0F"/>
    <w:rsid w:val="009D1D37"/>
    <w:rsid w:val="009D2B03"/>
    <w:rsid w:val="009D3247"/>
    <w:rsid w:val="009D32FC"/>
    <w:rsid w:val="009D7C5A"/>
    <w:rsid w:val="009E3206"/>
    <w:rsid w:val="009E46E2"/>
    <w:rsid w:val="009E4CC2"/>
    <w:rsid w:val="009E685B"/>
    <w:rsid w:val="009E6936"/>
    <w:rsid w:val="009E7944"/>
    <w:rsid w:val="009F0626"/>
    <w:rsid w:val="009F320B"/>
    <w:rsid w:val="009F40EE"/>
    <w:rsid w:val="009F471A"/>
    <w:rsid w:val="009F54D9"/>
    <w:rsid w:val="009F58EB"/>
    <w:rsid w:val="009F5C40"/>
    <w:rsid w:val="009F716B"/>
    <w:rsid w:val="009F78FE"/>
    <w:rsid w:val="009F7F9F"/>
    <w:rsid w:val="00A00550"/>
    <w:rsid w:val="00A00A03"/>
    <w:rsid w:val="00A00A30"/>
    <w:rsid w:val="00A00BBE"/>
    <w:rsid w:val="00A0204F"/>
    <w:rsid w:val="00A0245A"/>
    <w:rsid w:val="00A024AD"/>
    <w:rsid w:val="00A02EF4"/>
    <w:rsid w:val="00A031E2"/>
    <w:rsid w:val="00A03C6B"/>
    <w:rsid w:val="00A04B7E"/>
    <w:rsid w:val="00A04BF8"/>
    <w:rsid w:val="00A05EC5"/>
    <w:rsid w:val="00A06165"/>
    <w:rsid w:val="00A061A9"/>
    <w:rsid w:val="00A0697D"/>
    <w:rsid w:val="00A07640"/>
    <w:rsid w:val="00A1004C"/>
    <w:rsid w:val="00A10137"/>
    <w:rsid w:val="00A1074A"/>
    <w:rsid w:val="00A107A2"/>
    <w:rsid w:val="00A12636"/>
    <w:rsid w:val="00A12E8D"/>
    <w:rsid w:val="00A14519"/>
    <w:rsid w:val="00A14E2B"/>
    <w:rsid w:val="00A1638B"/>
    <w:rsid w:val="00A1642F"/>
    <w:rsid w:val="00A17635"/>
    <w:rsid w:val="00A17EB0"/>
    <w:rsid w:val="00A20FC0"/>
    <w:rsid w:val="00A23F3C"/>
    <w:rsid w:val="00A246A1"/>
    <w:rsid w:val="00A248A2"/>
    <w:rsid w:val="00A24D62"/>
    <w:rsid w:val="00A24D63"/>
    <w:rsid w:val="00A25D95"/>
    <w:rsid w:val="00A26C10"/>
    <w:rsid w:val="00A26E45"/>
    <w:rsid w:val="00A27387"/>
    <w:rsid w:val="00A276A7"/>
    <w:rsid w:val="00A3053A"/>
    <w:rsid w:val="00A30DCE"/>
    <w:rsid w:val="00A31AF7"/>
    <w:rsid w:val="00A3263C"/>
    <w:rsid w:val="00A33755"/>
    <w:rsid w:val="00A34C85"/>
    <w:rsid w:val="00A35E29"/>
    <w:rsid w:val="00A3687F"/>
    <w:rsid w:val="00A37435"/>
    <w:rsid w:val="00A4042F"/>
    <w:rsid w:val="00A40F46"/>
    <w:rsid w:val="00A41137"/>
    <w:rsid w:val="00A412AC"/>
    <w:rsid w:val="00A41961"/>
    <w:rsid w:val="00A41AFE"/>
    <w:rsid w:val="00A41F32"/>
    <w:rsid w:val="00A42B83"/>
    <w:rsid w:val="00A4388E"/>
    <w:rsid w:val="00A45567"/>
    <w:rsid w:val="00A466D3"/>
    <w:rsid w:val="00A47163"/>
    <w:rsid w:val="00A500C0"/>
    <w:rsid w:val="00A5042C"/>
    <w:rsid w:val="00A5044F"/>
    <w:rsid w:val="00A513D9"/>
    <w:rsid w:val="00A51B6B"/>
    <w:rsid w:val="00A53835"/>
    <w:rsid w:val="00A53C41"/>
    <w:rsid w:val="00A53CB2"/>
    <w:rsid w:val="00A53DAD"/>
    <w:rsid w:val="00A5403E"/>
    <w:rsid w:val="00A54C85"/>
    <w:rsid w:val="00A552E7"/>
    <w:rsid w:val="00A554DD"/>
    <w:rsid w:val="00A57F5A"/>
    <w:rsid w:val="00A6240A"/>
    <w:rsid w:val="00A62BDC"/>
    <w:rsid w:val="00A647D8"/>
    <w:rsid w:val="00A65679"/>
    <w:rsid w:val="00A66123"/>
    <w:rsid w:val="00A67249"/>
    <w:rsid w:val="00A677F5"/>
    <w:rsid w:val="00A70E69"/>
    <w:rsid w:val="00A71978"/>
    <w:rsid w:val="00A7297A"/>
    <w:rsid w:val="00A72A67"/>
    <w:rsid w:val="00A72ED1"/>
    <w:rsid w:val="00A72FEB"/>
    <w:rsid w:val="00A745E7"/>
    <w:rsid w:val="00A75493"/>
    <w:rsid w:val="00A758C1"/>
    <w:rsid w:val="00A76E4B"/>
    <w:rsid w:val="00A76EE5"/>
    <w:rsid w:val="00A77C0D"/>
    <w:rsid w:val="00A80628"/>
    <w:rsid w:val="00A80705"/>
    <w:rsid w:val="00A82AEF"/>
    <w:rsid w:val="00A82EEE"/>
    <w:rsid w:val="00A83ADC"/>
    <w:rsid w:val="00A84750"/>
    <w:rsid w:val="00A84D0F"/>
    <w:rsid w:val="00A8515C"/>
    <w:rsid w:val="00A85E18"/>
    <w:rsid w:val="00A87E49"/>
    <w:rsid w:val="00A918BB"/>
    <w:rsid w:val="00A92A61"/>
    <w:rsid w:val="00A92CEC"/>
    <w:rsid w:val="00A9341B"/>
    <w:rsid w:val="00A93945"/>
    <w:rsid w:val="00A93CA5"/>
    <w:rsid w:val="00A954C2"/>
    <w:rsid w:val="00A958B6"/>
    <w:rsid w:val="00A95B4A"/>
    <w:rsid w:val="00A96778"/>
    <w:rsid w:val="00A97439"/>
    <w:rsid w:val="00A97465"/>
    <w:rsid w:val="00AA0926"/>
    <w:rsid w:val="00AA1689"/>
    <w:rsid w:val="00AA19E1"/>
    <w:rsid w:val="00AA1F9D"/>
    <w:rsid w:val="00AA247B"/>
    <w:rsid w:val="00AA3A3B"/>
    <w:rsid w:val="00AA66AB"/>
    <w:rsid w:val="00AA7098"/>
    <w:rsid w:val="00AB11A2"/>
    <w:rsid w:val="00AB17AD"/>
    <w:rsid w:val="00AB1E33"/>
    <w:rsid w:val="00AB1F96"/>
    <w:rsid w:val="00AB3C98"/>
    <w:rsid w:val="00AB4521"/>
    <w:rsid w:val="00AB46B8"/>
    <w:rsid w:val="00AB5155"/>
    <w:rsid w:val="00AB6367"/>
    <w:rsid w:val="00AB6377"/>
    <w:rsid w:val="00AB6504"/>
    <w:rsid w:val="00AB6F93"/>
    <w:rsid w:val="00AB75BC"/>
    <w:rsid w:val="00AC1501"/>
    <w:rsid w:val="00AC29C0"/>
    <w:rsid w:val="00AC37A4"/>
    <w:rsid w:val="00AC37CD"/>
    <w:rsid w:val="00AC3A71"/>
    <w:rsid w:val="00AC3B8A"/>
    <w:rsid w:val="00AC3B98"/>
    <w:rsid w:val="00AC45F7"/>
    <w:rsid w:val="00AC4747"/>
    <w:rsid w:val="00AC4B8E"/>
    <w:rsid w:val="00AC4FDC"/>
    <w:rsid w:val="00AC5388"/>
    <w:rsid w:val="00AC5F23"/>
    <w:rsid w:val="00AC7009"/>
    <w:rsid w:val="00AC793E"/>
    <w:rsid w:val="00AD0208"/>
    <w:rsid w:val="00AD0979"/>
    <w:rsid w:val="00AD151C"/>
    <w:rsid w:val="00AD3B03"/>
    <w:rsid w:val="00AD5442"/>
    <w:rsid w:val="00AD55A6"/>
    <w:rsid w:val="00AD572D"/>
    <w:rsid w:val="00AD5BCD"/>
    <w:rsid w:val="00AD5C58"/>
    <w:rsid w:val="00AD6A11"/>
    <w:rsid w:val="00AD7D72"/>
    <w:rsid w:val="00AE05F8"/>
    <w:rsid w:val="00AE0629"/>
    <w:rsid w:val="00AE30D3"/>
    <w:rsid w:val="00AE41AF"/>
    <w:rsid w:val="00AE49E8"/>
    <w:rsid w:val="00AF06A8"/>
    <w:rsid w:val="00AF0826"/>
    <w:rsid w:val="00AF255E"/>
    <w:rsid w:val="00AF2AC2"/>
    <w:rsid w:val="00AF5855"/>
    <w:rsid w:val="00AF6A64"/>
    <w:rsid w:val="00AF6C62"/>
    <w:rsid w:val="00AF70A4"/>
    <w:rsid w:val="00AF749C"/>
    <w:rsid w:val="00AF78F9"/>
    <w:rsid w:val="00AF7E68"/>
    <w:rsid w:val="00B019E2"/>
    <w:rsid w:val="00B02476"/>
    <w:rsid w:val="00B0269F"/>
    <w:rsid w:val="00B02815"/>
    <w:rsid w:val="00B029B0"/>
    <w:rsid w:val="00B03014"/>
    <w:rsid w:val="00B03113"/>
    <w:rsid w:val="00B03305"/>
    <w:rsid w:val="00B055E1"/>
    <w:rsid w:val="00B05868"/>
    <w:rsid w:val="00B060B7"/>
    <w:rsid w:val="00B06524"/>
    <w:rsid w:val="00B07165"/>
    <w:rsid w:val="00B075E2"/>
    <w:rsid w:val="00B101F1"/>
    <w:rsid w:val="00B106F4"/>
    <w:rsid w:val="00B107DA"/>
    <w:rsid w:val="00B11FB7"/>
    <w:rsid w:val="00B138EE"/>
    <w:rsid w:val="00B1419F"/>
    <w:rsid w:val="00B14292"/>
    <w:rsid w:val="00B148ED"/>
    <w:rsid w:val="00B14F2F"/>
    <w:rsid w:val="00B15AB4"/>
    <w:rsid w:val="00B17B67"/>
    <w:rsid w:val="00B205CB"/>
    <w:rsid w:val="00B239BE"/>
    <w:rsid w:val="00B23C13"/>
    <w:rsid w:val="00B23E3F"/>
    <w:rsid w:val="00B23FCC"/>
    <w:rsid w:val="00B24768"/>
    <w:rsid w:val="00B25DC2"/>
    <w:rsid w:val="00B26D42"/>
    <w:rsid w:val="00B274BE"/>
    <w:rsid w:val="00B307A6"/>
    <w:rsid w:val="00B30881"/>
    <w:rsid w:val="00B30E7C"/>
    <w:rsid w:val="00B32D8A"/>
    <w:rsid w:val="00B32F06"/>
    <w:rsid w:val="00B338D9"/>
    <w:rsid w:val="00B33A83"/>
    <w:rsid w:val="00B35765"/>
    <w:rsid w:val="00B35C10"/>
    <w:rsid w:val="00B35D9A"/>
    <w:rsid w:val="00B36142"/>
    <w:rsid w:val="00B361E0"/>
    <w:rsid w:val="00B365F3"/>
    <w:rsid w:val="00B40433"/>
    <w:rsid w:val="00B40770"/>
    <w:rsid w:val="00B40D59"/>
    <w:rsid w:val="00B40EF7"/>
    <w:rsid w:val="00B420FA"/>
    <w:rsid w:val="00B4318B"/>
    <w:rsid w:val="00B43A04"/>
    <w:rsid w:val="00B43EEF"/>
    <w:rsid w:val="00B44560"/>
    <w:rsid w:val="00B45787"/>
    <w:rsid w:val="00B46D96"/>
    <w:rsid w:val="00B474EF"/>
    <w:rsid w:val="00B5071B"/>
    <w:rsid w:val="00B519AB"/>
    <w:rsid w:val="00B52C52"/>
    <w:rsid w:val="00B52F0A"/>
    <w:rsid w:val="00B53FA6"/>
    <w:rsid w:val="00B54878"/>
    <w:rsid w:val="00B549C9"/>
    <w:rsid w:val="00B561EC"/>
    <w:rsid w:val="00B56211"/>
    <w:rsid w:val="00B5757A"/>
    <w:rsid w:val="00B57EA4"/>
    <w:rsid w:val="00B618B5"/>
    <w:rsid w:val="00B62C00"/>
    <w:rsid w:val="00B63E15"/>
    <w:rsid w:val="00B65E2F"/>
    <w:rsid w:val="00B66925"/>
    <w:rsid w:val="00B67C4F"/>
    <w:rsid w:val="00B67CE6"/>
    <w:rsid w:val="00B709C9"/>
    <w:rsid w:val="00B71226"/>
    <w:rsid w:val="00B721E7"/>
    <w:rsid w:val="00B73D15"/>
    <w:rsid w:val="00B74339"/>
    <w:rsid w:val="00B758BA"/>
    <w:rsid w:val="00B75DEA"/>
    <w:rsid w:val="00B76D8C"/>
    <w:rsid w:val="00B80171"/>
    <w:rsid w:val="00B81A6C"/>
    <w:rsid w:val="00B8267F"/>
    <w:rsid w:val="00B82775"/>
    <w:rsid w:val="00B82BF7"/>
    <w:rsid w:val="00B842C4"/>
    <w:rsid w:val="00B84B85"/>
    <w:rsid w:val="00B84BE2"/>
    <w:rsid w:val="00B84CA0"/>
    <w:rsid w:val="00B8528E"/>
    <w:rsid w:val="00B85EC6"/>
    <w:rsid w:val="00B860D1"/>
    <w:rsid w:val="00B86AB3"/>
    <w:rsid w:val="00B902B4"/>
    <w:rsid w:val="00B90DE2"/>
    <w:rsid w:val="00B90FEF"/>
    <w:rsid w:val="00B910A7"/>
    <w:rsid w:val="00B92915"/>
    <w:rsid w:val="00B93438"/>
    <w:rsid w:val="00B94018"/>
    <w:rsid w:val="00B95323"/>
    <w:rsid w:val="00B95972"/>
    <w:rsid w:val="00B96403"/>
    <w:rsid w:val="00B9712A"/>
    <w:rsid w:val="00B97B67"/>
    <w:rsid w:val="00BA10E9"/>
    <w:rsid w:val="00BA122F"/>
    <w:rsid w:val="00BA1294"/>
    <w:rsid w:val="00BA2B25"/>
    <w:rsid w:val="00BA3562"/>
    <w:rsid w:val="00BA4034"/>
    <w:rsid w:val="00BA4CE5"/>
    <w:rsid w:val="00BA55FF"/>
    <w:rsid w:val="00BA5959"/>
    <w:rsid w:val="00BA5E1A"/>
    <w:rsid w:val="00BA6CE3"/>
    <w:rsid w:val="00BA78C4"/>
    <w:rsid w:val="00BA7C78"/>
    <w:rsid w:val="00BB0A6C"/>
    <w:rsid w:val="00BB0C89"/>
    <w:rsid w:val="00BB0D7C"/>
    <w:rsid w:val="00BB19B9"/>
    <w:rsid w:val="00BB1E74"/>
    <w:rsid w:val="00BB3720"/>
    <w:rsid w:val="00BB3A35"/>
    <w:rsid w:val="00BB40CB"/>
    <w:rsid w:val="00BB4E09"/>
    <w:rsid w:val="00BB5145"/>
    <w:rsid w:val="00BB5202"/>
    <w:rsid w:val="00BB570D"/>
    <w:rsid w:val="00BB5E8E"/>
    <w:rsid w:val="00BB6AFF"/>
    <w:rsid w:val="00BB7520"/>
    <w:rsid w:val="00BC0D9C"/>
    <w:rsid w:val="00BC2486"/>
    <w:rsid w:val="00BC2999"/>
    <w:rsid w:val="00BC338C"/>
    <w:rsid w:val="00BC3413"/>
    <w:rsid w:val="00BC3F32"/>
    <w:rsid w:val="00BC492C"/>
    <w:rsid w:val="00BC4B45"/>
    <w:rsid w:val="00BC4C70"/>
    <w:rsid w:val="00BC4E2F"/>
    <w:rsid w:val="00BC6309"/>
    <w:rsid w:val="00BC6DE8"/>
    <w:rsid w:val="00BC745B"/>
    <w:rsid w:val="00BD0388"/>
    <w:rsid w:val="00BD11A8"/>
    <w:rsid w:val="00BD1521"/>
    <w:rsid w:val="00BD246A"/>
    <w:rsid w:val="00BD2575"/>
    <w:rsid w:val="00BD2D45"/>
    <w:rsid w:val="00BD331F"/>
    <w:rsid w:val="00BD345D"/>
    <w:rsid w:val="00BD3FE4"/>
    <w:rsid w:val="00BD42B3"/>
    <w:rsid w:val="00BD6CCF"/>
    <w:rsid w:val="00BD7D53"/>
    <w:rsid w:val="00BE260B"/>
    <w:rsid w:val="00BE3388"/>
    <w:rsid w:val="00BE36B0"/>
    <w:rsid w:val="00BE4335"/>
    <w:rsid w:val="00BE4BF1"/>
    <w:rsid w:val="00BE598E"/>
    <w:rsid w:val="00BE641A"/>
    <w:rsid w:val="00BE67D9"/>
    <w:rsid w:val="00BE6816"/>
    <w:rsid w:val="00BE6985"/>
    <w:rsid w:val="00BE791D"/>
    <w:rsid w:val="00BE7F87"/>
    <w:rsid w:val="00BF0C2C"/>
    <w:rsid w:val="00BF25C0"/>
    <w:rsid w:val="00BF2BDA"/>
    <w:rsid w:val="00BF3782"/>
    <w:rsid w:val="00BF3B37"/>
    <w:rsid w:val="00BF3B64"/>
    <w:rsid w:val="00BF5385"/>
    <w:rsid w:val="00BF5B6C"/>
    <w:rsid w:val="00BF616C"/>
    <w:rsid w:val="00BF628D"/>
    <w:rsid w:val="00C00374"/>
    <w:rsid w:val="00C008A5"/>
    <w:rsid w:val="00C00AA2"/>
    <w:rsid w:val="00C00DE1"/>
    <w:rsid w:val="00C01972"/>
    <w:rsid w:val="00C019BA"/>
    <w:rsid w:val="00C01C63"/>
    <w:rsid w:val="00C024E5"/>
    <w:rsid w:val="00C02986"/>
    <w:rsid w:val="00C03956"/>
    <w:rsid w:val="00C03F69"/>
    <w:rsid w:val="00C04069"/>
    <w:rsid w:val="00C050CF"/>
    <w:rsid w:val="00C07402"/>
    <w:rsid w:val="00C10270"/>
    <w:rsid w:val="00C10413"/>
    <w:rsid w:val="00C10DA1"/>
    <w:rsid w:val="00C10FF3"/>
    <w:rsid w:val="00C120A1"/>
    <w:rsid w:val="00C12180"/>
    <w:rsid w:val="00C1264C"/>
    <w:rsid w:val="00C12851"/>
    <w:rsid w:val="00C13823"/>
    <w:rsid w:val="00C13E06"/>
    <w:rsid w:val="00C143AD"/>
    <w:rsid w:val="00C14836"/>
    <w:rsid w:val="00C15A52"/>
    <w:rsid w:val="00C16BFB"/>
    <w:rsid w:val="00C179F9"/>
    <w:rsid w:val="00C20A1E"/>
    <w:rsid w:val="00C21D1B"/>
    <w:rsid w:val="00C226C5"/>
    <w:rsid w:val="00C244C1"/>
    <w:rsid w:val="00C2729D"/>
    <w:rsid w:val="00C27B12"/>
    <w:rsid w:val="00C307F0"/>
    <w:rsid w:val="00C313A0"/>
    <w:rsid w:val="00C3285E"/>
    <w:rsid w:val="00C32F42"/>
    <w:rsid w:val="00C3441A"/>
    <w:rsid w:val="00C345F1"/>
    <w:rsid w:val="00C35308"/>
    <w:rsid w:val="00C35DA3"/>
    <w:rsid w:val="00C370F5"/>
    <w:rsid w:val="00C373DE"/>
    <w:rsid w:val="00C400D1"/>
    <w:rsid w:val="00C40D36"/>
    <w:rsid w:val="00C41132"/>
    <w:rsid w:val="00C41383"/>
    <w:rsid w:val="00C437A6"/>
    <w:rsid w:val="00C45382"/>
    <w:rsid w:val="00C46AE9"/>
    <w:rsid w:val="00C46B8D"/>
    <w:rsid w:val="00C475B4"/>
    <w:rsid w:val="00C5028C"/>
    <w:rsid w:val="00C51E02"/>
    <w:rsid w:val="00C51F5A"/>
    <w:rsid w:val="00C52FF2"/>
    <w:rsid w:val="00C5303E"/>
    <w:rsid w:val="00C549D6"/>
    <w:rsid w:val="00C558DC"/>
    <w:rsid w:val="00C55D10"/>
    <w:rsid w:val="00C5699E"/>
    <w:rsid w:val="00C5780E"/>
    <w:rsid w:val="00C57B96"/>
    <w:rsid w:val="00C609C4"/>
    <w:rsid w:val="00C60EA6"/>
    <w:rsid w:val="00C61FC9"/>
    <w:rsid w:val="00C6237C"/>
    <w:rsid w:val="00C63AA8"/>
    <w:rsid w:val="00C63D83"/>
    <w:rsid w:val="00C64544"/>
    <w:rsid w:val="00C65084"/>
    <w:rsid w:val="00C65670"/>
    <w:rsid w:val="00C65A40"/>
    <w:rsid w:val="00C7064C"/>
    <w:rsid w:val="00C707E4"/>
    <w:rsid w:val="00C70B61"/>
    <w:rsid w:val="00C70B64"/>
    <w:rsid w:val="00C7128D"/>
    <w:rsid w:val="00C71319"/>
    <w:rsid w:val="00C733AF"/>
    <w:rsid w:val="00C73EB7"/>
    <w:rsid w:val="00C745B2"/>
    <w:rsid w:val="00C7565C"/>
    <w:rsid w:val="00C75DDB"/>
    <w:rsid w:val="00C7604E"/>
    <w:rsid w:val="00C77544"/>
    <w:rsid w:val="00C8067E"/>
    <w:rsid w:val="00C8128A"/>
    <w:rsid w:val="00C81958"/>
    <w:rsid w:val="00C8376F"/>
    <w:rsid w:val="00C85DA2"/>
    <w:rsid w:val="00C86D22"/>
    <w:rsid w:val="00C87B96"/>
    <w:rsid w:val="00C87C25"/>
    <w:rsid w:val="00C87CCB"/>
    <w:rsid w:val="00C902A6"/>
    <w:rsid w:val="00C90F3B"/>
    <w:rsid w:val="00C91176"/>
    <w:rsid w:val="00C91B24"/>
    <w:rsid w:val="00C924FA"/>
    <w:rsid w:val="00C92FCB"/>
    <w:rsid w:val="00C9390F"/>
    <w:rsid w:val="00C93968"/>
    <w:rsid w:val="00C96C03"/>
    <w:rsid w:val="00CA0ADC"/>
    <w:rsid w:val="00CA13FC"/>
    <w:rsid w:val="00CA15FB"/>
    <w:rsid w:val="00CA20E0"/>
    <w:rsid w:val="00CA219B"/>
    <w:rsid w:val="00CA26BA"/>
    <w:rsid w:val="00CA339C"/>
    <w:rsid w:val="00CA3C54"/>
    <w:rsid w:val="00CA4B38"/>
    <w:rsid w:val="00CA53B9"/>
    <w:rsid w:val="00CA5728"/>
    <w:rsid w:val="00CA5DA4"/>
    <w:rsid w:val="00CA6C93"/>
    <w:rsid w:val="00CA76C0"/>
    <w:rsid w:val="00CA7C35"/>
    <w:rsid w:val="00CB01E3"/>
    <w:rsid w:val="00CB0366"/>
    <w:rsid w:val="00CB1ABD"/>
    <w:rsid w:val="00CB23CC"/>
    <w:rsid w:val="00CB2410"/>
    <w:rsid w:val="00CB2F71"/>
    <w:rsid w:val="00CB4C40"/>
    <w:rsid w:val="00CB4C48"/>
    <w:rsid w:val="00CB5DB6"/>
    <w:rsid w:val="00CB6242"/>
    <w:rsid w:val="00CB70D2"/>
    <w:rsid w:val="00CB76BA"/>
    <w:rsid w:val="00CB7977"/>
    <w:rsid w:val="00CC14E5"/>
    <w:rsid w:val="00CC1636"/>
    <w:rsid w:val="00CC2973"/>
    <w:rsid w:val="00CC31CD"/>
    <w:rsid w:val="00CC3310"/>
    <w:rsid w:val="00CC4B58"/>
    <w:rsid w:val="00CC501D"/>
    <w:rsid w:val="00CC528D"/>
    <w:rsid w:val="00CC53E0"/>
    <w:rsid w:val="00CC552E"/>
    <w:rsid w:val="00CC5E89"/>
    <w:rsid w:val="00CC61D7"/>
    <w:rsid w:val="00CC689B"/>
    <w:rsid w:val="00CC68A8"/>
    <w:rsid w:val="00CC6BB4"/>
    <w:rsid w:val="00CC7460"/>
    <w:rsid w:val="00CD09F0"/>
    <w:rsid w:val="00CD19DE"/>
    <w:rsid w:val="00CD1A49"/>
    <w:rsid w:val="00CD25E8"/>
    <w:rsid w:val="00CD2840"/>
    <w:rsid w:val="00CD2CD1"/>
    <w:rsid w:val="00CD32E5"/>
    <w:rsid w:val="00CD5912"/>
    <w:rsid w:val="00CD662A"/>
    <w:rsid w:val="00CD7066"/>
    <w:rsid w:val="00CD7411"/>
    <w:rsid w:val="00CE158D"/>
    <w:rsid w:val="00CE17F6"/>
    <w:rsid w:val="00CE20E5"/>
    <w:rsid w:val="00CE27C8"/>
    <w:rsid w:val="00CE4066"/>
    <w:rsid w:val="00CE55F1"/>
    <w:rsid w:val="00CE5915"/>
    <w:rsid w:val="00CE72E4"/>
    <w:rsid w:val="00CE73FC"/>
    <w:rsid w:val="00CE754E"/>
    <w:rsid w:val="00CF07DA"/>
    <w:rsid w:val="00CF0BFD"/>
    <w:rsid w:val="00CF121A"/>
    <w:rsid w:val="00CF1461"/>
    <w:rsid w:val="00CF1689"/>
    <w:rsid w:val="00CF244E"/>
    <w:rsid w:val="00CF2799"/>
    <w:rsid w:val="00CF29D1"/>
    <w:rsid w:val="00CF2FAF"/>
    <w:rsid w:val="00CF3881"/>
    <w:rsid w:val="00CF3B5C"/>
    <w:rsid w:val="00CF55D4"/>
    <w:rsid w:val="00CF6E43"/>
    <w:rsid w:val="00D00285"/>
    <w:rsid w:val="00D0036C"/>
    <w:rsid w:val="00D003AD"/>
    <w:rsid w:val="00D00DF9"/>
    <w:rsid w:val="00D0260E"/>
    <w:rsid w:val="00D0432F"/>
    <w:rsid w:val="00D04BF1"/>
    <w:rsid w:val="00D061AB"/>
    <w:rsid w:val="00D06B8D"/>
    <w:rsid w:val="00D1099B"/>
    <w:rsid w:val="00D111B7"/>
    <w:rsid w:val="00D12712"/>
    <w:rsid w:val="00D13A16"/>
    <w:rsid w:val="00D1477F"/>
    <w:rsid w:val="00D14FF3"/>
    <w:rsid w:val="00D15B4A"/>
    <w:rsid w:val="00D17AAC"/>
    <w:rsid w:val="00D20901"/>
    <w:rsid w:val="00D220C5"/>
    <w:rsid w:val="00D22C79"/>
    <w:rsid w:val="00D239C4"/>
    <w:rsid w:val="00D24406"/>
    <w:rsid w:val="00D24EFF"/>
    <w:rsid w:val="00D25700"/>
    <w:rsid w:val="00D25E7C"/>
    <w:rsid w:val="00D26445"/>
    <w:rsid w:val="00D268BC"/>
    <w:rsid w:val="00D27406"/>
    <w:rsid w:val="00D27C06"/>
    <w:rsid w:val="00D300E3"/>
    <w:rsid w:val="00D327B9"/>
    <w:rsid w:val="00D342FE"/>
    <w:rsid w:val="00D34453"/>
    <w:rsid w:val="00D34DE7"/>
    <w:rsid w:val="00D35813"/>
    <w:rsid w:val="00D35FE4"/>
    <w:rsid w:val="00D3609D"/>
    <w:rsid w:val="00D3653D"/>
    <w:rsid w:val="00D37374"/>
    <w:rsid w:val="00D37403"/>
    <w:rsid w:val="00D37D3A"/>
    <w:rsid w:val="00D400AE"/>
    <w:rsid w:val="00D4029B"/>
    <w:rsid w:val="00D405F7"/>
    <w:rsid w:val="00D40BAB"/>
    <w:rsid w:val="00D41118"/>
    <w:rsid w:val="00D41E88"/>
    <w:rsid w:val="00D42072"/>
    <w:rsid w:val="00D42596"/>
    <w:rsid w:val="00D4316A"/>
    <w:rsid w:val="00D43A14"/>
    <w:rsid w:val="00D43B04"/>
    <w:rsid w:val="00D44670"/>
    <w:rsid w:val="00D4529D"/>
    <w:rsid w:val="00D46216"/>
    <w:rsid w:val="00D46518"/>
    <w:rsid w:val="00D46F4D"/>
    <w:rsid w:val="00D47A80"/>
    <w:rsid w:val="00D50582"/>
    <w:rsid w:val="00D50A99"/>
    <w:rsid w:val="00D5108E"/>
    <w:rsid w:val="00D51D4E"/>
    <w:rsid w:val="00D54BE0"/>
    <w:rsid w:val="00D54FCB"/>
    <w:rsid w:val="00D60C86"/>
    <w:rsid w:val="00D62433"/>
    <w:rsid w:val="00D6285E"/>
    <w:rsid w:val="00D62D70"/>
    <w:rsid w:val="00D64636"/>
    <w:rsid w:val="00D6488D"/>
    <w:rsid w:val="00D66BA0"/>
    <w:rsid w:val="00D674EB"/>
    <w:rsid w:val="00D6752F"/>
    <w:rsid w:val="00D70870"/>
    <w:rsid w:val="00D7182A"/>
    <w:rsid w:val="00D71FD5"/>
    <w:rsid w:val="00D73BB5"/>
    <w:rsid w:val="00D74951"/>
    <w:rsid w:val="00D7524C"/>
    <w:rsid w:val="00D763C8"/>
    <w:rsid w:val="00D76449"/>
    <w:rsid w:val="00D77A20"/>
    <w:rsid w:val="00D82EB9"/>
    <w:rsid w:val="00D85681"/>
    <w:rsid w:val="00D85746"/>
    <w:rsid w:val="00D85949"/>
    <w:rsid w:val="00D8699C"/>
    <w:rsid w:val="00D8735E"/>
    <w:rsid w:val="00D879EC"/>
    <w:rsid w:val="00D90B52"/>
    <w:rsid w:val="00D947C0"/>
    <w:rsid w:val="00D95845"/>
    <w:rsid w:val="00D958CF"/>
    <w:rsid w:val="00D9674C"/>
    <w:rsid w:val="00D97688"/>
    <w:rsid w:val="00DA22A3"/>
    <w:rsid w:val="00DA2685"/>
    <w:rsid w:val="00DA302C"/>
    <w:rsid w:val="00DA3B98"/>
    <w:rsid w:val="00DA4016"/>
    <w:rsid w:val="00DA4D4E"/>
    <w:rsid w:val="00DA53DB"/>
    <w:rsid w:val="00DA5BE8"/>
    <w:rsid w:val="00DA5E91"/>
    <w:rsid w:val="00DA618A"/>
    <w:rsid w:val="00DA63AE"/>
    <w:rsid w:val="00DA6F60"/>
    <w:rsid w:val="00DB0F79"/>
    <w:rsid w:val="00DB1914"/>
    <w:rsid w:val="00DB3AF7"/>
    <w:rsid w:val="00DB40F3"/>
    <w:rsid w:val="00DB4248"/>
    <w:rsid w:val="00DB4C27"/>
    <w:rsid w:val="00DB5DA3"/>
    <w:rsid w:val="00DB7ACC"/>
    <w:rsid w:val="00DC035C"/>
    <w:rsid w:val="00DC06C0"/>
    <w:rsid w:val="00DC2354"/>
    <w:rsid w:val="00DC32D3"/>
    <w:rsid w:val="00DC33D3"/>
    <w:rsid w:val="00DC3543"/>
    <w:rsid w:val="00DC530C"/>
    <w:rsid w:val="00DC7456"/>
    <w:rsid w:val="00DC746B"/>
    <w:rsid w:val="00DC785E"/>
    <w:rsid w:val="00DC7B3B"/>
    <w:rsid w:val="00DD0A9A"/>
    <w:rsid w:val="00DD1297"/>
    <w:rsid w:val="00DD2CEE"/>
    <w:rsid w:val="00DD46C6"/>
    <w:rsid w:val="00DD4CC1"/>
    <w:rsid w:val="00DD5F0A"/>
    <w:rsid w:val="00DD61EF"/>
    <w:rsid w:val="00DD64B6"/>
    <w:rsid w:val="00DD6A85"/>
    <w:rsid w:val="00DD7932"/>
    <w:rsid w:val="00DE077F"/>
    <w:rsid w:val="00DE0F74"/>
    <w:rsid w:val="00DE15BD"/>
    <w:rsid w:val="00DE1682"/>
    <w:rsid w:val="00DE1B92"/>
    <w:rsid w:val="00DE2813"/>
    <w:rsid w:val="00DE33CE"/>
    <w:rsid w:val="00DE36EE"/>
    <w:rsid w:val="00DE36F4"/>
    <w:rsid w:val="00DE4232"/>
    <w:rsid w:val="00DE4271"/>
    <w:rsid w:val="00DE48E7"/>
    <w:rsid w:val="00DE4AC2"/>
    <w:rsid w:val="00DE4D84"/>
    <w:rsid w:val="00DE4EF3"/>
    <w:rsid w:val="00DE525A"/>
    <w:rsid w:val="00DE5778"/>
    <w:rsid w:val="00DE57C0"/>
    <w:rsid w:val="00DE6F44"/>
    <w:rsid w:val="00DE718C"/>
    <w:rsid w:val="00DE7733"/>
    <w:rsid w:val="00DF0B0D"/>
    <w:rsid w:val="00DF3C9E"/>
    <w:rsid w:val="00DF42C3"/>
    <w:rsid w:val="00DF432F"/>
    <w:rsid w:val="00DF4428"/>
    <w:rsid w:val="00DF49A9"/>
    <w:rsid w:val="00DF5292"/>
    <w:rsid w:val="00DF63E8"/>
    <w:rsid w:val="00DF6A5F"/>
    <w:rsid w:val="00DF7734"/>
    <w:rsid w:val="00E025B3"/>
    <w:rsid w:val="00E025ED"/>
    <w:rsid w:val="00E02BA3"/>
    <w:rsid w:val="00E0356E"/>
    <w:rsid w:val="00E0577A"/>
    <w:rsid w:val="00E06250"/>
    <w:rsid w:val="00E06AE6"/>
    <w:rsid w:val="00E075E7"/>
    <w:rsid w:val="00E07C48"/>
    <w:rsid w:val="00E10727"/>
    <w:rsid w:val="00E11E36"/>
    <w:rsid w:val="00E12BEB"/>
    <w:rsid w:val="00E13821"/>
    <w:rsid w:val="00E13EB6"/>
    <w:rsid w:val="00E1501A"/>
    <w:rsid w:val="00E158EA"/>
    <w:rsid w:val="00E15C2B"/>
    <w:rsid w:val="00E15DE2"/>
    <w:rsid w:val="00E16339"/>
    <w:rsid w:val="00E1695C"/>
    <w:rsid w:val="00E17ABF"/>
    <w:rsid w:val="00E17AC8"/>
    <w:rsid w:val="00E209DA"/>
    <w:rsid w:val="00E20B6D"/>
    <w:rsid w:val="00E20C96"/>
    <w:rsid w:val="00E21DDE"/>
    <w:rsid w:val="00E22473"/>
    <w:rsid w:val="00E228D0"/>
    <w:rsid w:val="00E23286"/>
    <w:rsid w:val="00E25325"/>
    <w:rsid w:val="00E2533E"/>
    <w:rsid w:val="00E266C6"/>
    <w:rsid w:val="00E2720F"/>
    <w:rsid w:val="00E27956"/>
    <w:rsid w:val="00E27BAE"/>
    <w:rsid w:val="00E30470"/>
    <w:rsid w:val="00E31C4A"/>
    <w:rsid w:val="00E31EB9"/>
    <w:rsid w:val="00E32927"/>
    <w:rsid w:val="00E33C9F"/>
    <w:rsid w:val="00E347F2"/>
    <w:rsid w:val="00E3574B"/>
    <w:rsid w:val="00E35BBA"/>
    <w:rsid w:val="00E35E57"/>
    <w:rsid w:val="00E3631B"/>
    <w:rsid w:val="00E3633F"/>
    <w:rsid w:val="00E365AB"/>
    <w:rsid w:val="00E37502"/>
    <w:rsid w:val="00E375F7"/>
    <w:rsid w:val="00E379FA"/>
    <w:rsid w:val="00E37DDC"/>
    <w:rsid w:val="00E413A5"/>
    <w:rsid w:val="00E41C78"/>
    <w:rsid w:val="00E42A96"/>
    <w:rsid w:val="00E42CB7"/>
    <w:rsid w:val="00E42D8C"/>
    <w:rsid w:val="00E42E40"/>
    <w:rsid w:val="00E42F13"/>
    <w:rsid w:val="00E43E67"/>
    <w:rsid w:val="00E44AA6"/>
    <w:rsid w:val="00E45FAB"/>
    <w:rsid w:val="00E4602A"/>
    <w:rsid w:val="00E464BE"/>
    <w:rsid w:val="00E46A14"/>
    <w:rsid w:val="00E46E30"/>
    <w:rsid w:val="00E47BE6"/>
    <w:rsid w:val="00E51400"/>
    <w:rsid w:val="00E51AF2"/>
    <w:rsid w:val="00E5267A"/>
    <w:rsid w:val="00E5374C"/>
    <w:rsid w:val="00E538D5"/>
    <w:rsid w:val="00E54FB0"/>
    <w:rsid w:val="00E611FE"/>
    <w:rsid w:val="00E61318"/>
    <w:rsid w:val="00E625A7"/>
    <w:rsid w:val="00E6305C"/>
    <w:rsid w:val="00E631E4"/>
    <w:rsid w:val="00E642E9"/>
    <w:rsid w:val="00E64866"/>
    <w:rsid w:val="00E65501"/>
    <w:rsid w:val="00E66CCD"/>
    <w:rsid w:val="00E66D96"/>
    <w:rsid w:val="00E67B61"/>
    <w:rsid w:val="00E7003E"/>
    <w:rsid w:val="00E706D4"/>
    <w:rsid w:val="00E719A5"/>
    <w:rsid w:val="00E719C3"/>
    <w:rsid w:val="00E72B03"/>
    <w:rsid w:val="00E73160"/>
    <w:rsid w:val="00E735D6"/>
    <w:rsid w:val="00E73EA9"/>
    <w:rsid w:val="00E73F1D"/>
    <w:rsid w:val="00E74309"/>
    <w:rsid w:val="00E762B9"/>
    <w:rsid w:val="00E76369"/>
    <w:rsid w:val="00E76F31"/>
    <w:rsid w:val="00E771DC"/>
    <w:rsid w:val="00E80661"/>
    <w:rsid w:val="00E82678"/>
    <w:rsid w:val="00E833FB"/>
    <w:rsid w:val="00E839D5"/>
    <w:rsid w:val="00E839E9"/>
    <w:rsid w:val="00E83C3E"/>
    <w:rsid w:val="00E83F4C"/>
    <w:rsid w:val="00E84F3F"/>
    <w:rsid w:val="00E85B83"/>
    <w:rsid w:val="00E86CE4"/>
    <w:rsid w:val="00E86E34"/>
    <w:rsid w:val="00E87D9B"/>
    <w:rsid w:val="00E90457"/>
    <w:rsid w:val="00E90717"/>
    <w:rsid w:val="00E908D7"/>
    <w:rsid w:val="00E914B1"/>
    <w:rsid w:val="00E91D6F"/>
    <w:rsid w:val="00E946F4"/>
    <w:rsid w:val="00E9490A"/>
    <w:rsid w:val="00E94973"/>
    <w:rsid w:val="00E94A42"/>
    <w:rsid w:val="00E94DFD"/>
    <w:rsid w:val="00E94E43"/>
    <w:rsid w:val="00E95147"/>
    <w:rsid w:val="00E95E51"/>
    <w:rsid w:val="00E96C1F"/>
    <w:rsid w:val="00E97006"/>
    <w:rsid w:val="00E97809"/>
    <w:rsid w:val="00E97D83"/>
    <w:rsid w:val="00EA036A"/>
    <w:rsid w:val="00EA093E"/>
    <w:rsid w:val="00EA0AB2"/>
    <w:rsid w:val="00EA132D"/>
    <w:rsid w:val="00EA21F2"/>
    <w:rsid w:val="00EA236C"/>
    <w:rsid w:val="00EA3682"/>
    <w:rsid w:val="00EA41A3"/>
    <w:rsid w:val="00EA4AE9"/>
    <w:rsid w:val="00EA4B7F"/>
    <w:rsid w:val="00EA50BC"/>
    <w:rsid w:val="00EA5324"/>
    <w:rsid w:val="00EA6DF4"/>
    <w:rsid w:val="00EA703C"/>
    <w:rsid w:val="00EB05EA"/>
    <w:rsid w:val="00EB1B08"/>
    <w:rsid w:val="00EB2E4A"/>
    <w:rsid w:val="00EB418D"/>
    <w:rsid w:val="00EB4239"/>
    <w:rsid w:val="00EB4D37"/>
    <w:rsid w:val="00EB4D54"/>
    <w:rsid w:val="00EB7C9D"/>
    <w:rsid w:val="00EC09B2"/>
    <w:rsid w:val="00EC1300"/>
    <w:rsid w:val="00EC42EB"/>
    <w:rsid w:val="00EC4E1B"/>
    <w:rsid w:val="00EC4F0B"/>
    <w:rsid w:val="00EC5287"/>
    <w:rsid w:val="00EC612F"/>
    <w:rsid w:val="00EC6552"/>
    <w:rsid w:val="00EC6734"/>
    <w:rsid w:val="00EC7DB3"/>
    <w:rsid w:val="00ED08DD"/>
    <w:rsid w:val="00ED0B76"/>
    <w:rsid w:val="00ED26CF"/>
    <w:rsid w:val="00ED283F"/>
    <w:rsid w:val="00ED28F8"/>
    <w:rsid w:val="00ED2D62"/>
    <w:rsid w:val="00ED3753"/>
    <w:rsid w:val="00ED41FB"/>
    <w:rsid w:val="00ED4D1D"/>
    <w:rsid w:val="00ED50F6"/>
    <w:rsid w:val="00ED52A6"/>
    <w:rsid w:val="00ED5D11"/>
    <w:rsid w:val="00ED6120"/>
    <w:rsid w:val="00ED6F90"/>
    <w:rsid w:val="00EE0203"/>
    <w:rsid w:val="00EE0905"/>
    <w:rsid w:val="00EE113E"/>
    <w:rsid w:val="00EE1E53"/>
    <w:rsid w:val="00EE2170"/>
    <w:rsid w:val="00EE2309"/>
    <w:rsid w:val="00EE2A30"/>
    <w:rsid w:val="00EE2DFF"/>
    <w:rsid w:val="00EE3156"/>
    <w:rsid w:val="00EE34C6"/>
    <w:rsid w:val="00EE36D2"/>
    <w:rsid w:val="00EE4DEA"/>
    <w:rsid w:val="00EE6355"/>
    <w:rsid w:val="00EE6E45"/>
    <w:rsid w:val="00EE6EBA"/>
    <w:rsid w:val="00EE76B6"/>
    <w:rsid w:val="00EE7F15"/>
    <w:rsid w:val="00EF0331"/>
    <w:rsid w:val="00EF07CD"/>
    <w:rsid w:val="00EF08CE"/>
    <w:rsid w:val="00EF1C86"/>
    <w:rsid w:val="00EF1D65"/>
    <w:rsid w:val="00EF25BF"/>
    <w:rsid w:val="00EF4683"/>
    <w:rsid w:val="00EF50A8"/>
    <w:rsid w:val="00EF53C4"/>
    <w:rsid w:val="00EF7115"/>
    <w:rsid w:val="00F00A85"/>
    <w:rsid w:val="00F00B96"/>
    <w:rsid w:val="00F00D49"/>
    <w:rsid w:val="00F00E9A"/>
    <w:rsid w:val="00F03C5E"/>
    <w:rsid w:val="00F04DA4"/>
    <w:rsid w:val="00F04FE3"/>
    <w:rsid w:val="00F05ECE"/>
    <w:rsid w:val="00F071DB"/>
    <w:rsid w:val="00F1018A"/>
    <w:rsid w:val="00F1083B"/>
    <w:rsid w:val="00F110CE"/>
    <w:rsid w:val="00F1185C"/>
    <w:rsid w:val="00F11F52"/>
    <w:rsid w:val="00F139E7"/>
    <w:rsid w:val="00F14F1C"/>
    <w:rsid w:val="00F15B6A"/>
    <w:rsid w:val="00F169FE"/>
    <w:rsid w:val="00F16B0D"/>
    <w:rsid w:val="00F1708F"/>
    <w:rsid w:val="00F176F3"/>
    <w:rsid w:val="00F17AFA"/>
    <w:rsid w:val="00F21060"/>
    <w:rsid w:val="00F21151"/>
    <w:rsid w:val="00F2170F"/>
    <w:rsid w:val="00F229FA"/>
    <w:rsid w:val="00F23B23"/>
    <w:rsid w:val="00F240C5"/>
    <w:rsid w:val="00F24662"/>
    <w:rsid w:val="00F25CED"/>
    <w:rsid w:val="00F25F3E"/>
    <w:rsid w:val="00F268AC"/>
    <w:rsid w:val="00F2761B"/>
    <w:rsid w:val="00F27FEC"/>
    <w:rsid w:val="00F30BBC"/>
    <w:rsid w:val="00F321B9"/>
    <w:rsid w:val="00F32491"/>
    <w:rsid w:val="00F32889"/>
    <w:rsid w:val="00F3485B"/>
    <w:rsid w:val="00F34C29"/>
    <w:rsid w:val="00F35EDF"/>
    <w:rsid w:val="00F36B13"/>
    <w:rsid w:val="00F36D93"/>
    <w:rsid w:val="00F37420"/>
    <w:rsid w:val="00F410EF"/>
    <w:rsid w:val="00F41DDE"/>
    <w:rsid w:val="00F43337"/>
    <w:rsid w:val="00F44CE1"/>
    <w:rsid w:val="00F44ED9"/>
    <w:rsid w:val="00F44F92"/>
    <w:rsid w:val="00F44FC7"/>
    <w:rsid w:val="00F45065"/>
    <w:rsid w:val="00F45280"/>
    <w:rsid w:val="00F4589C"/>
    <w:rsid w:val="00F4592C"/>
    <w:rsid w:val="00F459AB"/>
    <w:rsid w:val="00F4710D"/>
    <w:rsid w:val="00F477E5"/>
    <w:rsid w:val="00F47EA0"/>
    <w:rsid w:val="00F50736"/>
    <w:rsid w:val="00F51CB7"/>
    <w:rsid w:val="00F52939"/>
    <w:rsid w:val="00F538F8"/>
    <w:rsid w:val="00F53D77"/>
    <w:rsid w:val="00F53E1F"/>
    <w:rsid w:val="00F542E4"/>
    <w:rsid w:val="00F5455A"/>
    <w:rsid w:val="00F55A7E"/>
    <w:rsid w:val="00F55DA3"/>
    <w:rsid w:val="00F62AD4"/>
    <w:rsid w:val="00F634F7"/>
    <w:rsid w:val="00F639C6"/>
    <w:rsid w:val="00F6417F"/>
    <w:rsid w:val="00F649AC"/>
    <w:rsid w:val="00F64BCE"/>
    <w:rsid w:val="00F658FA"/>
    <w:rsid w:val="00F65A3C"/>
    <w:rsid w:val="00F65CA2"/>
    <w:rsid w:val="00F66B04"/>
    <w:rsid w:val="00F66D61"/>
    <w:rsid w:val="00F671BE"/>
    <w:rsid w:val="00F7108A"/>
    <w:rsid w:val="00F73928"/>
    <w:rsid w:val="00F74432"/>
    <w:rsid w:val="00F756CA"/>
    <w:rsid w:val="00F75E79"/>
    <w:rsid w:val="00F768DD"/>
    <w:rsid w:val="00F76CC1"/>
    <w:rsid w:val="00F776CB"/>
    <w:rsid w:val="00F82566"/>
    <w:rsid w:val="00F83C27"/>
    <w:rsid w:val="00F848A8"/>
    <w:rsid w:val="00F85441"/>
    <w:rsid w:val="00F85C4C"/>
    <w:rsid w:val="00F8613C"/>
    <w:rsid w:val="00F8679B"/>
    <w:rsid w:val="00F8767F"/>
    <w:rsid w:val="00F90DAD"/>
    <w:rsid w:val="00F90EAE"/>
    <w:rsid w:val="00F913BB"/>
    <w:rsid w:val="00F923A3"/>
    <w:rsid w:val="00F9252E"/>
    <w:rsid w:val="00F95954"/>
    <w:rsid w:val="00F965D9"/>
    <w:rsid w:val="00F9756C"/>
    <w:rsid w:val="00F97E37"/>
    <w:rsid w:val="00F97F85"/>
    <w:rsid w:val="00FA0259"/>
    <w:rsid w:val="00FA10C5"/>
    <w:rsid w:val="00FA22CE"/>
    <w:rsid w:val="00FA2E53"/>
    <w:rsid w:val="00FA32CD"/>
    <w:rsid w:val="00FA3D09"/>
    <w:rsid w:val="00FA482D"/>
    <w:rsid w:val="00FA57F3"/>
    <w:rsid w:val="00FA62D2"/>
    <w:rsid w:val="00FA6F45"/>
    <w:rsid w:val="00FB0B0C"/>
    <w:rsid w:val="00FB0FB1"/>
    <w:rsid w:val="00FB0FF1"/>
    <w:rsid w:val="00FB121E"/>
    <w:rsid w:val="00FB1248"/>
    <w:rsid w:val="00FB1B9F"/>
    <w:rsid w:val="00FB1FB8"/>
    <w:rsid w:val="00FB2C13"/>
    <w:rsid w:val="00FB3697"/>
    <w:rsid w:val="00FB3AB5"/>
    <w:rsid w:val="00FB3C8B"/>
    <w:rsid w:val="00FB46A6"/>
    <w:rsid w:val="00FB4A7F"/>
    <w:rsid w:val="00FB57B8"/>
    <w:rsid w:val="00FC0485"/>
    <w:rsid w:val="00FC081C"/>
    <w:rsid w:val="00FC0FC9"/>
    <w:rsid w:val="00FC2D48"/>
    <w:rsid w:val="00FC33A4"/>
    <w:rsid w:val="00FC3BA8"/>
    <w:rsid w:val="00FC4430"/>
    <w:rsid w:val="00FC54A3"/>
    <w:rsid w:val="00FC5888"/>
    <w:rsid w:val="00FD0D92"/>
    <w:rsid w:val="00FD275C"/>
    <w:rsid w:val="00FD371F"/>
    <w:rsid w:val="00FD3908"/>
    <w:rsid w:val="00FD4FC8"/>
    <w:rsid w:val="00FD5F9D"/>
    <w:rsid w:val="00FD5FDD"/>
    <w:rsid w:val="00FD7540"/>
    <w:rsid w:val="00FD7948"/>
    <w:rsid w:val="00FE0663"/>
    <w:rsid w:val="00FE0A50"/>
    <w:rsid w:val="00FE1D2A"/>
    <w:rsid w:val="00FE22AC"/>
    <w:rsid w:val="00FE2600"/>
    <w:rsid w:val="00FE2FE4"/>
    <w:rsid w:val="00FE3D7D"/>
    <w:rsid w:val="00FE48B9"/>
    <w:rsid w:val="00FE6A01"/>
    <w:rsid w:val="00FE6E85"/>
    <w:rsid w:val="00FE753B"/>
    <w:rsid w:val="00FF0138"/>
    <w:rsid w:val="00FF0309"/>
    <w:rsid w:val="00FF032D"/>
    <w:rsid w:val="00FF0A41"/>
    <w:rsid w:val="00FF2949"/>
    <w:rsid w:val="00FF3408"/>
    <w:rsid w:val="00FF3523"/>
    <w:rsid w:val="00FF487B"/>
    <w:rsid w:val="00FF49FE"/>
    <w:rsid w:val="00FF521B"/>
    <w:rsid w:val="00FF5981"/>
    <w:rsid w:val="00FF71AE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A3F2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F4C"/>
  </w:style>
  <w:style w:type="paragraph" w:styleId="1">
    <w:name w:val="heading 1"/>
    <w:basedOn w:val="a"/>
    <w:next w:val="a"/>
    <w:link w:val="10"/>
    <w:uiPriority w:val="9"/>
    <w:qFormat/>
    <w:rsid w:val="00F101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018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5108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47EA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6F60"/>
  </w:style>
  <w:style w:type="paragraph" w:styleId="a5">
    <w:name w:val="footer"/>
    <w:basedOn w:val="a"/>
    <w:link w:val="a6"/>
    <w:uiPriority w:val="99"/>
    <w:unhideWhenUsed/>
    <w:rsid w:val="00DA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6F60"/>
  </w:style>
  <w:style w:type="character" w:customStyle="1" w:styleId="10">
    <w:name w:val="見出し 1 (文字)"/>
    <w:basedOn w:val="a0"/>
    <w:link w:val="1"/>
    <w:uiPriority w:val="9"/>
    <w:rsid w:val="00F101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1018A"/>
    <w:rPr>
      <w:rFonts w:asciiTheme="majorHAnsi" w:eastAsiaTheme="majorEastAsia" w:hAnsiTheme="majorHAnsi" w:cstheme="majorBidi"/>
    </w:rPr>
  </w:style>
  <w:style w:type="paragraph" w:styleId="a7">
    <w:name w:val="TOC Heading"/>
    <w:basedOn w:val="1"/>
    <w:next w:val="a"/>
    <w:uiPriority w:val="39"/>
    <w:unhideWhenUsed/>
    <w:qFormat/>
    <w:rsid w:val="00221782"/>
    <w:pPr>
      <w:keepLines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40EF7"/>
    <w:pPr>
      <w:tabs>
        <w:tab w:val="right" w:leader="dot" w:pos="9060"/>
      </w:tabs>
      <w:autoSpaceDE w:val="0"/>
      <w:autoSpaceDN w:val="0"/>
    </w:pPr>
  </w:style>
  <w:style w:type="paragraph" w:styleId="21">
    <w:name w:val="toc 2"/>
    <w:basedOn w:val="a"/>
    <w:next w:val="a"/>
    <w:autoRedefine/>
    <w:uiPriority w:val="39"/>
    <w:unhideWhenUsed/>
    <w:rsid w:val="00221782"/>
    <w:pPr>
      <w:ind w:leftChars="100" w:left="210"/>
    </w:pPr>
  </w:style>
  <w:style w:type="character" w:styleId="a8">
    <w:name w:val="Hyperlink"/>
    <w:basedOn w:val="a0"/>
    <w:uiPriority w:val="99"/>
    <w:unhideWhenUsed/>
    <w:rsid w:val="00221782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5108E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FD7540"/>
    <w:pPr>
      <w:ind w:leftChars="200" w:left="420"/>
    </w:pPr>
  </w:style>
  <w:style w:type="character" w:styleId="a9">
    <w:name w:val="annotation reference"/>
    <w:basedOn w:val="a0"/>
    <w:uiPriority w:val="99"/>
    <w:semiHidden/>
    <w:unhideWhenUsed/>
    <w:rsid w:val="00413C4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13C4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13C4E"/>
  </w:style>
  <w:style w:type="paragraph" w:styleId="ac">
    <w:name w:val="annotation subject"/>
    <w:basedOn w:val="aa"/>
    <w:next w:val="aa"/>
    <w:link w:val="ad"/>
    <w:uiPriority w:val="99"/>
    <w:semiHidden/>
    <w:unhideWhenUsed/>
    <w:rsid w:val="00413C4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13C4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4B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4B7E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4030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DE718C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EC1300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2">
    <w:name w:val="表 (格子)1"/>
    <w:basedOn w:val="a1"/>
    <w:next w:val="af0"/>
    <w:uiPriority w:val="39"/>
    <w:rsid w:val="004D08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F47EA0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3A0FBD"/>
    <w:pPr>
      <w:ind w:leftChars="300" w:left="630"/>
    </w:pPr>
  </w:style>
  <w:style w:type="paragraph" w:styleId="af2">
    <w:name w:val="caption"/>
    <w:basedOn w:val="a"/>
    <w:next w:val="a"/>
    <w:uiPriority w:val="35"/>
    <w:unhideWhenUsed/>
    <w:qFormat/>
    <w:rsid w:val="007A35E5"/>
    <w:rPr>
      <w:b/>
      <w:bCs/>
      <w:szCs w:val="21"/>
    </w:rPr>
  </w:style>
  <w:style w:type="paragraph" w:styleId="af3">
    <w:name w:val="table of figures"/>
    <w:basedOn w:val="a"/>
    <w:next w:val="a"/>
    <w:uiPriority w:val="99"/>
    <w:unhideWhenUsed/>
    <w:rsid w:val="009708DB"/>
    <w:pPr>
      <w:ind w:leftChars="200" w:left="200" w:hangingChars="200" w:hanging="200"/>
    </w:pPr>
  </w:style>
  <w:style w:type="paragraph" w:styleId="af4">
    <w:name w:val="footnote text"/>
    <w:basedOn w:val="a"/>
    <w:link w:val="af5"/>
    <w:uiPriority w:val="99"/>
    <w:semiHidden/>
    <w:unhideWhenUsed/>
    <w:rsid w:val="009B2FA9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9B2FA9"/>
  </w:style>
  <w:style w:type="character" w:styleId="af6">
    <w:name w:val="footnote reference"/>
    <w:basedOn w:val="a0"/>
    <w:uiPriority w:val="99"/>
    <w:semiHidden/>
    <w:unhideWhenUsed/>
    <w:rsid w:val="009B2FA9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9B2FA9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B2FA9"/>
  </w:style>
  <w:style w:type="character" w:styleId="af9">
    <w:name w:val="endnote reference"/>
    <w:basedOn w:val="a0"/>
    <w:uiPriority w:val="99"/>
    <w:semiHidden/>
    <w:unhideWhenUsed/>
    <w:rsid w:val="009B2FA9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6F2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E2A30-7D44-4AA6-AE1D-2452100B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1T06:46:00Z</dcterms:created>
  <dcterms:modified xsi:type="dcterms:W3CDTF">2023-08-22T01:4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